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AA62" w14:textId="77777777" w:rsidR="00707B7D" w:rsidRDefault="004C194B" w:rsidP="00707B7D">
      <w:pPr>
        <w:spacing w:after="0" w:line="240" w:lineRule="auto"/>
        <w:jc w:val="center"/>
        <w:rPr>
          <w:rFonts w:ascii="Merriweather Black" w:hAnsi="Merriweather Black"/>
          <w:b/>
          <w:bCs/>
        </w:rPr>
      </w:pPr>
      <w:r w:rsidRPr="004C194B">
        <w:rPr>
          <w:rFonts w:ascii="Merriweather Black" w:hAnsi="Merriweather Black"/>
          <w:b/>
          <w:bCs/>
        </w:rPr>
        <w:t xml:space="preserve">COHDIMS </w:t>
      </w:r>
      <w:r w:rsidR="00F3759C">
        <w:rPr>
          <w:rFonts w:ascii="Merriweather Black" w:hAnsi="Merriweather Black"/>
          <w:b/>
          <w:bCs/>
        </w:rPr>
        <w:t xml:space="preserve">Completing a Situation Report </w:t>
      </w:r>
    </w:p>
    <w:p w14:paraId="412CF3AA" w14:textId="39C9B06F" w:rsidR="00A96FBE" w:rsidRDefault="004C194B" w:rsidP="00707B7D">
      <w:pPr>
        <w:spacing w:after="0" w:line="240" w:lineRule="auto"/>
        <w:jc w:val="center"/>
        <w:rPr>
          <w:rFonts w:ascii="Merriweather Black" w:hAnsi="Merriweather Black"/>
          <w:b/>
          <w:bCs/>
        </w:rPr>
      </w:pPr>
      <w:r w:rsidRPr="004C194B">
        <w:rPr>
          <w:rFonts w:ascii="Merriweather Black" w:hAnsi="Merriweather Black"/>
          <w:b/>
          <w:bCs/>
        </w:rPr>
        <w:t>Step by Step Instructions</w:t>
      </w:r>
      <w:r w:rsidR="003E32B3">
        <w:rPr>
          <w:rFonts w:ascii="Merriweather Black" w:hAnsi="Merriweather Black"/>
          <w:b/>
          <w:bCs/>
        </w:rPr>
        <w:t xml:space="preserve"> for Healthcare Coalition Partners</w:t>
      </w:r>
    </w:p>
    <w:p w14:paraId="098272C3" w14:textId="77777777" w:rsidR="00707B7D" w:rsidRPr="004C194B" w:rsidRDefault="00707B7D" w:rsidP="00707B7D">
      <w:pPr>
        <w:spacing w:after="0" w:line="240" w:lineRule="auto"/>
        <w:jc w:val="center"/>
        <w:rPr>
          <w:rFonts w:ascii="Merriweather Black" w:hAnsi="Merriweather Black"/>
          <w:b/>
          <w:bCs/>
        </w:rPr>
      </w:pPr>
    </w:p>
    <w:p w14:paraId="73B99868" w14:textId="59D16723" w:rsidR="004C194B" w:rsidRPr="004C194B" w:rsidRDefault="007E24EA" w:rsidP="004C194B">
      <w:pPr>
        <w:spacing w:after="0" w:line="240" w:lineRule="auto"/>
        <w:rPr>
          <w:rFonts w:ascii="Merriweather Black" w:eastAsia="Times New Roman" w:hAnsi="Merriweather Black" w:cs="Calibri"/>
          <w:bCs/>
          <w:color w:val="222222"/>
        </w:rPr>
      </w:pPr>
      <w:r>
        <w:rPr>
          <w:rFonts w:ascii="Merriweather Black" w:hAnsi="Merriweather Black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66125" wp14:editId="6A82A30F">
                <wp:simplePos x="0" y="0"/>
                <wp:positionH relativeFrom="column">
                  <wp:posOffset>3848100</wp:posOffset>
                </wp:positionH>
                <wp:positionV relativeFrom="paragraph">
                  <wp:posOffset>92075</wp:posOffset>
                </wp:positionV>
                <wp:extent cx="2847975" cy="18954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2C51" w14:textId="77777777" w:rsidR="00C76F22" w:rsidRDefault="00C76F22" w:rsidP="00C76F22">
                            <w:pPr>
                              <w:jc w:val="center"/>
                            </w:pPr>
                            <w:r>
                              <w:t xml:space="preserve">This document covers: </w:t>
                            </w:r>
                          </w:p>
                          <w:p w14:paraId="08A41AF8" w14:textId="2B711CC0" w:rsidR="007C54FA" w:rsidRDefault="007C54FA" w:rsidP="007E24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ogging into COHDIMS</w:t>
                            </w:r>
                          </w:p>
                          <w:p w14:paraId="05B44A9F" w14:textId="3154EBDF" w:rsidR="00C76F22" w:rsidRDefault="00C76F22" w:rsidP="007E24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pening the Incident Tile</w:t>
                            </w:r>
                          </w:p>
                          <w:p w14:paraId="1113E0C0" w14:textId="636A1CCE" w:rsidR="00C76F22" w:rsidRDefault="007E24EA" w:rsidP="007E24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viewing</w:t>
                            </w:r>
                            <w:r w:rsidR="00C76F22">
                              <w:t xml:space="preserve"> the Incident Information</w:t>
                            </w:r>
                          </w:p>
                          <w:p w14:paraId="1A9B2DAD" w14:textId="0A644D00" w:rsidR="00C76F22" w:rsidRDefault="00C76F22" w:rsidP="007E24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pleting a Situation Report</w:t>
                            </w:r>
                          </w:p>
                          <w:p w14:paraId="44EAA2E3" w14:textId="5013CAA0" w:rsidR="00C76F22" w:rsidRDefault="00C76F22" w:rsidP="007E24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diting a Situ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66125" id="Rectangle 16" o:spid="_x0000_s1026" style="position:absolute;margin-left:303pt;margin-top:7.25pt;width:224.25pt;height:14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" fillcolor="#4472c4 [3204]" strokecolor="#1f3763 [1604]" strokeweight="1pt">
                <v:textbox>
                  <w:txbxContent>
                    <w:p w14:paraId="1A692C51" w14:textId="77777777" w:rsidR="00C76F22" w:rsidRDefault="00C76F22" w:rsidP="00C76F22">
                      <w:pPr>
                        <w:jc w:val="center"/>
                      </w:pPr>
                      <w:r>
                        <w:t xml:space="preserve">This document covers: </w:t>
                      </w:r>
                    </w:p>
                    <w:p w14:paraId="08A41AF8" w14:textId="2B711CC0" w:rsidR="007C54FA" w:rsidRDefault="007C54FA" w:rsidP="007E24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ogging into COHDIMS</w:t>
                      </w:r>
                    </w:p>
                    <w:p w14:paraId="05B44A9F" w14:textId="3154EBDF" w:rsidR="00C76F22" w:rsidRDefault="00C76F22" w:rsidP="007E24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pening the Incident Tile</w:t>
                      </w:r>
                    </w:p>
                    <w:p w14:paraId="1113E0C0" w14:textId="636A1CCE" w:rsidR="00C76F22" w:rsidRDefault="007E24EA" w:rsidP="007E24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viewing</w:t>
                      </w:r>
                      <w:r w:rsidR="00C76F22">
                        <w:t xml:space="preserve"> the Incident Information</w:t>
                      </w:r>
                    </w:p>
                    <w:p w14:paraId="1A9B2DAD" w14:textId="0A644D00" w:rsidR="00C76F22" w:rsidRDefault="00C76F22" w:rsidP="007E24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mpleting a Situation Report</w:t>
                      </w:r>
                    </w:p>
                    <w:p w14:paraId="44EAA2E3" w14:textId="5013CAA0" w:rsidR="00C76F22" w:rsidRDefault="00C76F22" w:rsidP="007E24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diting a Situation Report</w:t>
                      </w:r>
                    </w:p>
                  </w:txbxContent>
                </v:textbox>
              </v:rect>
            </w:pict>
          </mc:Fallback>
        </mc:AlternateContent>
      </w:r>
      <w:r w:rsidR="004C194B" w:rsidRPr="004C194B">
        <w:rPr>
          <w:rFonts w:ascii="Merriweather Black" w:eastAsia="Times New Roman" w:hAnsi="Merriweather Black" w:cs="Calibri"/>
          <w:bCs/>
          <w:color w:val="222222"/>
        </w:rPr>
        <w:t>Website: www.cotshil.org</w:t>
      </w:r>
    </w:p>
    <w:p w14:paraId="7D6C453D" w14:textId="216FD1D4" w:rsidR="004C194B" w:rsidRPr="004C194B" w:rsidRDefault="004C194B" w:rsidP="004C194B">
      <w:pPr>
        <w:spacing w:after="0" w:line="240" w:lineRule="auto"/>
        <w:rPr>
          <w:rFonts w:ascii="Merriweather Black" w:hAnsi="Merriweather Black"/>
          <w:bCs/>
        </w:rPr>
      </w:pPr>
      <w:r w:rsidRPr="004C194B">
        <w:rPr>
          <w:rFonts w:ascii="Merriweather Black" w:hAnsi="Merriweather Black"/>
          <w:bCs/>
        </w:rPr>
        <w:t>Username: (Generic for each county)</w:t>
      </w:r>
    </w:p>
    <w:p w14:paraId="494C4A1E" w14:textId="24AE700A" w:rsidR="004C194B" w:rsidRPr="004C194B" w:rsidRDefault="004C194B" w:rsidP="004C194B">
      <w:pPr>
        <w:spacing w:after="0" w:line="240" w:lineRule="auto"/>
        <w:rPr>
          <w:rFonts w:ascii="Merriweather Black" w:hAnsi="Merriweather Black"/>
          <w:bCs/>
        </w:rPr>
      </w:pPr>
      <w:r w:rsidRPr="004C194B">
        <w:rPr>
          <w:rFonts w:ascii="Merriweather Black" w:hAnsi="Merriweather Black"/>
          <w:bCs/>
        </w:rPr>
        <w:t>Password: (Generic for each county)</w:t>
      </w:r>
    </w:p>
    <w:p w14:paraId="748CA263" w14:textId="090BD632" w:rsidR="004C194B" w:rsidRDefault="004C194B"/>
    <w:p w14:paraId="0261FF89" w14:textId="45BF8C5C" w:rsidR="004C194B" w:rsidRDefault="004C194B">
      <w:r>
        <w:rPr>
          <w:noProof/>
        </w:rPr>
        <w:drawing>
          <wp:anchor distT="0" distB="0" distL="114300" distR="114300" simplePos="0" relativeHeight="251658240" behindDoc="0" locked="0" layoutInCell="1" allowOverlap="1" wp14:anchorId="2CA6ED73" wp14:editId="0A077B6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493770" cy="27025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C</w:t>
      </w:r>
    </w:p>
    <w:p w14:paraId="63159B40" w14:textId="77777777" w:rsidR="0067650C" w:rsidRDefault="0067650C"/>
    <w:p w14:paraId="2F6DD579" w14:textId="77777777" w:rsidR="0067650C" w:rsidRPr="0067650C" w:rsidRDefault="0067650C" w:rsidP="0067650C"/>
    <w:p w14:paraId="493DBD0C" w14:textId="50F93807" w:rsidR="0067650C" w:rsidRPr="0067650C" w:rsidRDefault="00D01935" w:rsidP="0067650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E75324" wp14:editId="77DCBDBF">
                <wp:simplePos x="0" y="0"/>
                <wp:positionH relativeFrom="column">
                  <wp:posOffset>638175</wp:posOffset>
                </wp:positionH>
                <wp:positionV relativeFrom="paragraph">
                  <wp:posOffset>271145</wp:posOffset>
                </wp:positionV>
                <wp:extent cx="2190750" cy="2000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BAC09" id="Rectangle 29" o:spid="_x0000_s1026" style="position:absolute;margin-left:50.25pt;margin-top:21.35pt;width:172.5pt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" fillcolor="white [3212]" strokecolor="#1f3763 [1604]" strokeweight="1pt"/>
            </w:pict>
          </mc:Fallback>
        </mc:AlternateContent>
      </w:r>
    </w:p>
    <w:p w14:paraId="32ABC49E" w14:textId="6078815B" w:rsidR="0067650C" w:rsidRPr="0067650C" w:rsidRDefault="007C54FA" w:rsidP="0067650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9E2F3" wp14:editId="04A6C0D8">
                <wp:simplePos x="0" y="0"/>
                <wp:positionH relativeFrom="column">
                  <wp:posOffset>3057525</wp:posOffset>
                </wp:positionH>
                <wp:positionV relativeFrom="paragraph">
                  <wp:posOffset>125730</wp:posOffset>
                </wp:positionV>
                <wp:extent cx="3238500" cy="1362075"/>
                <wp:effectExtent l="19050" t="19050" r="19050" b="47625"/>
                <wp:wrapNone/>
                <wp:docPr id="17" name="Arrow: Lef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362075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7A305" w14:textId="68095F4B" w:rsidR="007C54FA" w:rsidRPr="002108E7" w:rsidRDefault="007C54FA" w:rsidP="007C54F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108E7">
                              <w:rPr>
                                <w:color w:val="FFFFFF" w:themeColor="background1"/>
                              </w:rPr>
                              <w:t xml:space="preserve">Ensure you are using the proper log in information. </w:t>
                            </w:r>
                            <w:r w:rsidR="00AB66A1" w:rsidRPr="002108E7">
                              <w:rPr>
                                <w:color w:val="FFFFFF" w:themeColor="background1"/>
                              </w:rPr>
                              <w:t>If you can’t access, try opening the site in a different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9E2F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7" o:spid="_x0000_s1027" type="#_x0000_t66" style="position:absolute;margin-left:240.75pt;margin-top:9.9pt;width:255pt;height:10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" adj="4542" fillcolor="#4472c4" strokecolor="#2f528f" strokeweight="1pt">
                <v:textbox>
                  <w:txbxContent>
                    <w:p w14:paraId="65B7A305" w14:textId="68095F4B" w:rsidR="007C54FA" w:rsidRPr="002108E7" w:rsidRDefault="007C54FA" w:rsidP="007C54F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108E7">
                        <w:rPr>
                          <w:color w:val="FFFFFF" w:themeColor="background1"/>
                        </w:rPr>
                        <w:t xml:space="preserve">Ensure you are using the proper log in information. </w:t>
                      </w:r>
                      <w:r w:rsidR="00AB66A1" w:rsidRPr="002108E7">
                        <w:rPr>
                          <w:color w:val="FFFFFF" w:themeColor="background1"/>
                        </w:rPr>
                        <w:t>If you can’t access, try opening the site in a different browser</w:t>
                      </w:r>
                    </w:p>
                  </w:txbxContent>
                </v:textbox>
              </v:shape>
            </w:pict>
          </mc:Fallback>
        </mc:AlternateContent>
      </w:r>
    </w:p>
    <w:p w14:paraId="3697349C" w14:textId="77777777" w:rsidR="0067650C" w:rsidRPr="0067650C" w:rsidRDefault="0067650C" w:rsidP="0067650C"/>
    <w:p w14:paraId="228B6A0F" w14:textId="77777777" w:rsidR="0067650C" w:rsidRPr="0067650C" w:rsidRDefault="0067650C" w:rsidP="0067650C"/>
    <w:p w14:paraId="4DAF3253" w14:textId="77777777" w:rsidR="0067650C" w:rsidRPr="0067650C" w:rsidRDefault="0067650C" w:rsidP="0067650C"/>
    <w:p w14:paraId="59FB3A12" w14:textId="77777777" w:rsidR="0067650C" w:rsidRPr="0067650C" w:rsidRDefault="0067650C" w:rsidP="0067650C"/>
    <w:p w14:paraId="2841F6E2" w14:textId="77777777" w:rsidR="0067650C" w:rsidRDefault="0067650C"/>
    <w:p w14:paraId="0AD9A9AD" w14:textId="77777777" w:rsidR="00397ED4" w:rsidRPr="003C5644" w:rsidRDefault="00397ED4" w:rsidP="00397ED4">
      <w:pPr>
        <w:spacing w:after="0" w:line="240" w:lineRule="auto"/>
        <w:rPr>
          <w:rFonts w:ascii="Merriweather Black" w:eastAsia="Times New Roman" w:hAnsi="Merriweather Black" w:cs="Calibri"/>
          <w:b/>
          <w:color w:val="2E74B5" w:themeColor="accent5" w:themeShade="BF"/>
        </w:rPr>
      </w:pPr>
      <w:r w:rsidRPr="003C5644">
        <w:rPr>
          <w:rFonts w:ascii="Merriweather Black" w:eastAsia="Times New Roman" w:hAnsi="Merriweather Black" w:cs="Calibri"/>
          <w:b/>
          <w:color w:val="2E74B5" w:themeColor="accent5" w:themeShade="BF"/>
        </w:rPr>
        <w:t>Access COHDIMS</w:t>
      </w:r>
    </w:p>
    <w:p w14:paraId="5B4F0446" w14:textId="77777777" w:rsidR="00397ED4" w:rsidRDefault="00397ED4" w:rsidP="00397ED4">
      <w:pPr>
        <w:spacing w:after="0" w:line="240" w:lineRule="auto"/>
        <w:rPr>
          <w:rFonts w:ascii="Merriweather Black" w:eastAsia="Times New Roman" w:hAnsi="Merriweather Black" w:cs="Calibri"/>
          <w:bCs/>
          <w:color w:val="222222"/>
        </w:rPr>
      </w:pPr>
    </w:p>
    <w:p w14:paraId="0163D4A4" w14:textId="77777777" w:rsidR="00397ED4" w:rsidRPr="00876235" w:rsidRDefault="00397ED4" w:rsidP="00397ED4">
      <w:pPr>
        <w:pStyle w:val="ListParagraph"/>
        <w:numPr>
          <w:ilvl w:val="0"/>
          <w:numId w:val="2"/>
        </w:numPr>
        <w:spacing w:after="0" w:line="240" w:lineRule="auto"/>
        <w:rPr>
          <w:rFonts w:ascii="Merriweather Black" w:eastAsia="Times New Roman" w:hAnsi="Merriweather Black" w:cs="Calibri"/>
          <w:bCs/>
          <w:color w:val="222222"/>
        </w:rPr>
      </w:pPr>
      <w:r>
        <w:rPr>
          <w:rFonts w:ascii="Merriweather Black" w:eastAsia="Times New Roman" w:hAnsi="Merriweather Black" w:cs="Calibri"/>
          <w:bCs/>
          <w:color w:val="222222"/>
        </w:rPr>
        <w:t xml:space="preserve">Type </w:t>
      </w:r>
      <w:hyperlink r:id="rId12" w:history="1">
        <w:r w:rsidRPr="00E238C2">
          <w:rPr>
            <w:rStyle w:val="Hyperlink"/>
            <w:rFonts w:ascii="Merriweather Black" w:eastAsia="Times New Roman" w:hAnsi="Merriweather Black" w:cs="Calibri"/>
            <w:bCs/>
          </w:rPr>
          <w:t>www.cotshil.org</w:t>
        </w:r>
      </w:hyperlink>
      <w:r>
        <w:rPr>
          <w:rFonts w:ascii="Merriweather Black" w:eastAsia="Times New Roman" w:hAnsi="Merriweather Black" w:cs="Calibri"/>
          <w:bCs/>
          <w:color w:val="222222"/>
        </w:rPr>
        <w:t xml:space="preserve"> directly into the URL line. Do not sure the search bar.</w:t>
      </w:r>
    </w:p>
    <w:p w14:paraId="6DE13792" w14:textId="77777777" w:rsidR="00397ED4" w:rsidRDefault="00397ED4" w:rsidP="00397ED4">
      <w:pPr>
        <w:spacing w:after="0" w:line="240" w:lineRule="auto"/>
        <w:rPr>
          <w:rFonts w:ascii="Merriweather Black" w:eastAsia="Times New Roman" w:hAnsi="Merriweather Black" w:cs="Calibri"/>
          <w:bCs/>
          <w:color w:val="222222"/>
        </w:rPr>
      </w:pPr>
      <w:r w:rsidRPr="006A6492">
        <w:rPr>
          <w:rFonts w:ascii="Merriweather Black" w:eastAsia="Times New Roman" w:hAnsi="Merriweather Black" w:cs="Calibri"/>
          <w:bCs/>
          <w:noProof/>
          <w:color w:val="222222"/>
        </w:rPr>
        <w:drawing>
          <wp:inline distT="0" distB="0" distL="0" distR="0" wp14:anchorId="6984AA67" wp14:editId="218A1A2B">
            <wp:extent cx="4105275" cy="669767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9743" cy="6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CB61" w14:textId="77777777" w:rsidR="00397ED4" w:rsidRDefault="00397ED4" w:rsidP="00397ED4">
      <w:pPr>
        <w:spacing w:after="0" w:line="240" w:lineRule="auto"/>
        <w:rPr>
          <w:rFonts w:ascii="Merriweather Black" w:eastAsia="Times New Roman" w:hAnsi="Merriweather Black" w:cs="Calibri"/>
          <w:bCs/>
          <w:color w:val="222222"/>
        </w:rPr>
      </w:pPr>
    </w:p>
    <w:p w14:paraId="361050D5" w14:textId="77777777" w:rsidR="00397ED4" w:rsidRDefault="00397ED4" w:rsidP="00397ED4">
      <w:pPr>
        <w:pStyle w:val="ListParagraph"/>
        <w:numPr>
          <w:ilvl w:val="0"/>
          <w:numId w:val="2"/>
        </w:numPr>
        <w:spacing w:after="0" w:line="240" w:lineRule="auto"/>
        <w:rPr>
          <w:rFonts w:ascii="Merriweather Black" w:eastAsia="Times New Roman" w:hAnsi="Merriweather Black" w:cs="Calibri"/>
          <w:bCs/>
          <w:color w:val="222222"/>
        </w:rPr>
      </w:pPr>
      <w:r>
        <w:rPr>
          <w:rFonts w:ascii="Merriweather Black" w:eastAsia="Times New Roman" w:hAnsi="Merriweather Black" w:cs="Calibri"/>
          <w:bCs/>
          <w:color w:val="222222"/>
        </w:rPr>
        <w:t>If you already use Office 365, you need to log in under a different account.</w:t>
      </w:r>
    </w:p>
    <w:p w14:paraId="2AF9DA51" w14:textId="77777777" w:rsidR="00397ED4" w:rsidRDefault="00397ED4" w:rsidP="00397ED4">
      <w:pPr>
        <w:pStyle w:val="ListParagraph"/>
        <w:numPr>
          <w:ilvl w:val="1"/>
          <w:numId w:val="2"/>
        </w:numPr>
        <w:spacing w:after="0" w:line="240" w:lineRule="auto"/>
        <w:rPr>
          <w:rFonts w:ascii="Merriweather Black" w:eastAsia="Times New Roman" w:hAnsi="Merriweather Black" w:cs="Calibri"/>
          <w:bCs/>
          <w:color w:val="222222"/>
        </w:rPr>
      </w:pPr>
      <w:r>
        <w:rPr>
          <w:rFonts w:ascii="Merriweather Black" w:eastAsia="Times New Roman" w:hAnsi="Merriweather Black" w:cs="Calibri"/>
          <w:bCs/>
          <w:color w:val="222222"/>
        </w:rPr>
        <w:t>In the upper right corner of your browser, click on the 3 dots to open Settings.</w:t>
      </w:r>
    </w:p>
    <w:p w14:paraId="4E390E39" w14:textId="77777777" w:rsidR="00397ED4" w:rsidRDefault="00397ED4" w:rsidP="00397ED4">
      <w:pPr>
        <w:spacing w:after="0" w:line="240" w:lineRule="auto"/>
        <w:ind w:left="2880" w:firstLine="720"/>
        <w:rPr>
          <w:rFonts w:ascii="Merriweather Black" w:eastAsia="Times New Roman" w:hAnsi="Merriweather Black" w:cs="Calibri"/>
          <w:bCs/>
          <w:color w:val="222222"/>
        </w:rPr>
      </w:pPr>
      <w:r>
        <w:rPr>
          <w:rFonts w:ascii="Merriweather Black" w:eastAsia="Times New Roman" w:hAnsi="Merriweather Black" w:cs="Calibri"/>
          <w:b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ABAEA" wp14:editId="7E816DEF">
                <wp:simplePos x="0" y="0"/>
                <wp:positionH relativeFrom="column">
                  <wp:posOffset>3712845</wp:posOffset>
                </wp:positionH>
                <wp:positionV relativeFrom="paragraph">
                  <wp:posOffset>277495</wp:posOffset>
                </wp:positionV>
                <wp:extent cx="744855" cy="266065"/>
                <wp:effectExtent l="19050" t="19050" r="17145" b="38735"/>
                <wp:wrapNone/>
                <wp:docPr id="36" name="Arrow: Lef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2660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92157" id="Arrow: Left 36" o:spid="_x0000_s1026" type="#_x0000_t66" style="position:absolute;margin-left:292.35pt;margin-top:21.85pt;width:58.65pt;height:20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" adj="3858" fillcolor="#4472c4 [3204]" strokecolor="#1f3763 [1604]" strokeweight="1pt"/>
            </w:pict>
          </mc:Fallback>
        </mc:AlternateContent>
      </w:r>
      <w:r w:rsidRPr="00392E67">
        <w:rPr>
          <w:rFonts w:ascii="Merriweather Black" w:eastAsia="Times New Roman" w:hAnsi="Merriweather Black" w:cs="Calibri"/>
          <w:bCs/>
          <w:noProof/>
          <w:color w:val="222222"/>
        </w:rPr>
        <w:drawing>
          <wp:inline distT="0" distB="0" distL="0" distR="0" wp14:anchorId="46635C3D" wp14:editId="6CD67815">
            <wp:extent cx="1484450" cy="638174"/>
            <wp:effectExtent l="0" t="0" r="1905" b="0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561" cy="65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6E67" w14:textId="77777777" w:rsidR="00397ED4" w:rsidRDefault="00397ED4" w:rsidP="00397ED4">
      <w:pPr>
        <w:pStyle w:val="ListParagraph"/>
        <w:numPr>
          <w:ilvl w:val="1"/>
          <w:numId w:val="2"/>
        </w:numPr>
        <w:spacing w:after="0" w:line="240" w:lineRule="auto"/>
        <w:rPr>
          <w:rFonts w:ascii="Merriweather Black" w:eastAsia="Times New Roman" w:hAnsi="Merriweather Black" w:cs="Calibri"/>
          <w:bCs/>
          <w:color w:val="222222"/>
        </w:rPr>
      </w:pPr>
      <w:r>
        <w:rPr>
          <w:rFonts w:ascii="Merriweather Black" w:eastAsia="Times New Roman" w:hAnsi="Merriweather Black" w:cs="Calibri"/>
          <w:bCs/>
          <w:color w:val="222222"/>
        </w:rPr>
        <w:t>Click on New InPrivate Window</w:t>
      </w:r>
    </w:p>
    <w:p w14:paraId="190F737C" w14:textId="77777777" w:rsidR="00397ED4" w:rsidRDefault="00397ED4" w:rsidP="00397ED4">
      <w:pPr>
        <w:spacing w:after="0" w:line="240" w:lineRule="auto"/>
        <w:rPr>
          <w:rFonts w:ascii="Merriweather Black" w:eastAsia="Times New Roman" w:hAnsi="Merriweather Black" w:cs="Calibri"/>
          <w:bCs/>
          <w:color w:val="222222"/>
        </w:rPr>
      </w:pPr>
      <w:r>
        <w:rPr>
          <w:rFonts w:ascii="Merriweather Black" w:eastAsia="Times New Roman" w:hAnsi="Merriweather Black" w:cs="Calibri"/>
          <w:b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C9BB5B" wp14:editId="28258A78">
                <wp:simplePos x="0" y="0"/>
                <wp:positionH relativeFrom="column">
                  <wp:posOffset>1457325</wp:posOffset>
                </wp:positionH>
                <wp:positionV relativeFrom="paragraph">
                  <wp:posOffset>730885</wp:posOffset>
                </wp:positionV>
                <wp:extent cx="1085850" cy="234950"/>
                <wp:effectExtent l="0" t="19050" r="38100" b="3175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4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B825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8" o:spid="_x0000_s1026" type="#_x0000_t13" style="position:absolute;margin-left:114.75pt;margin-top:57.55pt;width:85.5pt;height:1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" adj="19263" fillcolor="#4472c4 [3204]" strokecolor="#1f3763 [1604]" strokeweight="1pt"/>
            </w:pict>
          </mc:Fallback>
        </mc:AlternateContent>
      </w:r>
      <w:r>
        <w:rPr>
          <w:rFonts w:ascii="Merriweather Black" w:eastAsia="Times New Roman" w:hAnsi="Merriweather Black" w:cs="Calibri"/>
          <w:bCs/>
          <w:color w:val="222222"/>
        </w:rPr>
        <w:t xml:space="preserve">                                                                        </w:t>
      </w:r>
      <w:r w:rsidRPr="001D1488">
        <w:rPr>
          <w:rFonts w:ascii="Merriweather Black" w:eastAsia="Times New Roman" w:hAnsi="Merriweather Black" w:cs="Calibri"/>
          <w:bCs/>
          <w:noProof/>
          <w:color w:val="222222"/>
        </w:rPr>
        <w:drawing>
          <wp:inline distT="0" distB="0" distL="0" distR="0" wp14:anchorId="433DF389" wp14:editId="3AB4B5B9">
            <wp:extent cx="2209800" cy="968493"/>
            <wp:effectExtent l="0" t="0" r="0" b="3175"/>
            <wp:docPr id="37" name="Picture 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0737" cy="9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1E83" w14:textId="77777777" w:rsidR="00397ED4" w:rsidRDefault="00397ED4" w:rsidP="00397ED4">
      <w:pPr>
        <w:pStyle w:val="ListParagraph"/>
        <w:numPr>
          <w:ilvl w:val="1"/>
          <w:numId w:val="2"/>
        </w:numPr>
        <w:spacing w:after="0" w:line="240" w:lineRule="auto"/>
        <w:rPr>
          <w:rFonts w:ascii="Merriweather Black" w:eastAsia="Times New Roman" w:hAnsi="Merriweather Black" w:cs="Calibri"/>
          <w:bCs/>
          <w:color w:val="222222"/>
        </w:rPr>
      </w:pPr>
      <w:r>
        <w:rPr>
          <w:rFonts w:ascii="Merriweather Black" w:eastAsia="Times New Roman" w:hAnsi="Merriweather Black" w:cs="Calibri"/>
          <w:bCs/>
          <w:color w:val="222222"/>
        </w:rPr>
        <w:t>This will open a New InPrivate tab.</w:t>
      </w:r>
    </w:p>
    <w:p w14:paraId="7E753F7C" w14:textId="77777777" w:rsidR="00397ED4" w:rsidRDefault="00397ED4" w:rsidP="00397ED4">
      <w:pPr>
        <w:pStyle w:val="ListParagraph"/>
        <w:numPr>
          <w:ilvl w:val="1"/>
          <w:numId w:val="2"/>
        </w:numPr>
        <w:spacing w:after="0" w:line="240" w:lineRule="auto"/>
        <w:rPr>
          <w:rFonts w:ascii="Merriweather Black" w:eastAsia="Times New Roman" w:hAnsi="Merriweather Black" w:cs="Calibri"/>
          <w:bCs/>
          <w:color w:val="222222"/>
        </w:rPr>
      </w:pPr>
      <w:r>
        <w:rPr>
          <w:rFonts w:ascii="Merriweather Black" w:eastAsia="Times New Roman" w:hAnsi="Merriweather Black" w:cs="Calibri"/>
          <w:bCs/>
          <w:color w:val="222222"/>
        </w:rPr>
        <w:t xml:space="preserve">Type </w:t>
      </w:r>
      <w:hyperlink r:id="rId16" w:history="1">
        <w:r w:rsidRPr="00E238C2">
          <w:rPr>
            <w:rStyle w:val="Hyperlink"/>
            <w:rFonts w:ascii="Merriweather Black" w:eastAsia="Times New Roman" w:hAnsi="Merriweather Black" w:cs="Calibri"/>
            <w:bCs/>
          </w:rPr>
          <w:t>www.cotshil.org</w:t>
        </w:r>
      </w:hyperlink>
      <w:r>
        <w:rPr>
          <w:rFonts w:ascii="Merriweather Black" w:eastAsia="Times New Roman" w:hAnsi="Merriweather Black" w:cs="Calibri"/>
          <w:bCs/>
          <w:color w:val="222222"/>
        </w:rPr>
        <w:t xml:space="preserve"> into the URL line</w:t>
      </w:r>
    </w:p>
    <w:p w14:paraId="73116537" w14:textId="77777777" w:rsidR="00397ED4" w:rsidRDefault="00397ED4" w:rsidP="00397ED4">
      <w:pPr>
        <w:pStyle w:val="ListParagraph"/>
        <w:spacing w:after="0" w:line="240" w:lineRule="auto"/>
        <w:ind w:left="1440"/>
        <w:rPr>
          <w:rFonts w:ascii="Merriweather Black" w:eastAsia="Times New Roman" w:hAnsi="Merriweather Black" w:cs="Calibri"/>
          <w:bCs/>
          <w:color w:val="222222"/>
        </w:rPr>
      </w:pPr>
    </w:p>
    <w:p w14:paraId="7D64ED62" w14:textId="77777777" w:rsidR="00397ED4" w:rsidRPr="003C5644" w:rsidRDefault="00397ED4" w:rsidP="00397ED4">
      <w:pPr>
        <w:pStyle w:val="ListParagraph"/>
        <w:numPr>
          <w:ilvl w:val="0"/>
          <w:numId w:val="2"/>
        </w:numPr>
        <w:spacing w:after="0" w:line="240" w:lineRule="auto"/>
        <w:rPr>
          <w:rFonts w:ascii="Merriweather Black" w:eastAsia="Times New Roman" w:hAnsi="Merriweather Black" w:cs="Calibri"/>
          <w:bCs/>
          <w:color w:val="222222"/>
        </w:rPr>
      </w:pPr>
      <w:r w:rsidRPr="003C5644">
        <w:rPr>
          <w:rFonts w:ascii="Merriweather Black" w:eastAsia="Times New Roman" w:hAnsi="Merriweather Black" w:cs="Calibri"/>
          <w:bCs/>
          <w:color w:val="222222"/>
        </w:rPr>
        <w:t>The Microsoft Sign in box will appear.</w:t>
      </w:r>
    </w:p>
    <w:p w14:paraId="23F3B2ED" w14:textId="77777777" w:rsidR="00397ED4" w:rsidRDefault="00397ED4" w:rsidP="00397ED4">
      <w:pPr>
        <w:spacing w:after="0" w:line="240" w:lineRule="auto"/>
        <w:rPr>
          <w:rFonts w:ascii="Merriweather Black" w:eastAsia="Times New Roman" w:hAnsi="Merriweather Black" w:cs="Calibri"/>
          <w:bCs/>
          <w:color w:val="222222"/>
        </w:rPr>
      </w:pPr>
      <w:r>
        <w:rPr>
          <w:rFonts w:ascii="Merriweather Black" w:eastAsia="Times New Roman" w:hAnsi="Merriweather Black" w:cs="Calibri"/>
          <w:bCs/>
          <w:color w:val="222222"/>
        </w:rPr>
        <w:lastRenderedPageBreak/>
        <w:t xml:space="preserve">                                                             </w:t>
      </w:r>
      <w:r w:rsidRPr="003C5644">
        <w:rPr>
          <w:rFonts w:ascii="Merriweather Black" w:eastAsia="Times New Roman" w:hAnsi="Merriweather Black" w:cs="Calibri"/>
          <w:bCs/>
          <w:noProof/>
          <w:color w:val="222222"/>
        </w:rPr>
        <w:drawing>
          <wp:inline distT="0" distB="0" distL="0" distR="0" wp14:anchorId="41AC43B6" wp14:editId="08AE7E3A">
            <wp:extent cx="2647146" cy="1666875"/>
            <wp:effectExtent l="0" t="0" r="127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6927" cy="16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FE58" w14:textId="77777777" w:rsidR="00397ED4" w:rsidRDefault="00397ED4" w:rsidP="00397ED4">
      <w:pPr>
        <w:spacing w:after="0" w:line="240" w:lineRule="auto"/>
        <w:rPr>
          <w:rFonts w:ascii="Merriweather Black" w:hAnsi="Merriweather Black"/>
          <w:bCs/>
        </w:rPr>
      </w:pPr>
    </w:p>
    <w:p w14:paraId="1AE1646A" w14:textId="7ADCC357" w:rsidR="00397ED4" w:rsidRPr="004C194B" w:rsidRDefault="00397ED4" w:rsidP="00397ED4">
      <w:pPr>
        <w:spacing w:after="0" w:line="240" w:lineRule="auto"/>
        <w:rPr>
          <w:rFonts w:ascii="Merriweather Black" w:hAnsi="Merriweather Black"/>
          <w:bCs/>
        </w:rPr>
      </w:pPr>
      <w:r>
        <w:rPr>
          <w:rFonts w:ascii="Merriweather Black" w:hAnsi="Merriweather Black"/>
          <w:bCs/>
        </w:rPr>
        <w:t xml:space="preserve">Type in the </w:t>
      </w:r>
      <w:r w:rsidRPr="004C194B">
        <w:rPr>
          <w:rFonts w:ascii="Merriweather Black" w:hAnsi="Merriweather Black"/>
          <w:bCs/>
        </w:rPr>
        <w:t xml:space="preserve">Username: </w:t>
      </w:r>
      <w:r w:rsidR="000E0808" w:rsidRPr="000E0808">
        <w:rPr>
          <w:rFonts w:ascii="Merriweather Black" w:hAnsi="Merriweather Black"/>
          <w:bCs/>
          <w:highlight w:val="yellow"/>
        </w:rPr>
        <w:t>(Generic username for your agency)</w:t>
      </w:r>
      <w:r w:rsidRPr="000E0808">
        <w:rPr>
          <w:rFonts w:ascii="Merriweather Black" w:hAnsi="Merriweather Black"/>
          <w:bCs/>
          <w:highlight w:val="yellow"/>
        </w:rPr>
        <w:t>@</w:t>
      </w:r>
      <w:r w:rsidRPr="004B41AF">
        <w:rPr>
          <w:rFonts w:ascii="Merriweather Black" w:hAnsi="Merriweather Black"/>
          <w:bCs/>
        </w:rPr>
        <w:t>centralohiotraumasystem.org</w:t>
      </w:r>
      <w:r>
        <w:rPr>
          <w:rFonts w:ascii="Merriweather Black" w:hAnsi="Merriweather Black"/>
          <w:bCs/>
        </w:rPr>
        <w:t xml:space="preserve"> and click Next</w:t>
      </w:r>
    </w:p>
    <w:p w14:paraId="53D6064E" w14:textId="77777777" w:rsidR="00397ED4" w:rsidRDefault="00397ED4" w:rsidP="00397ED4">
      <w:pPr>
        <w:spacing w:after="0" w:line="240" w:lineRule="auto"/>
        <w:rPr>
          <w:rFonts w:ascii="Merriweather Black" w:hAnsi="Merriweather Black"/>
          <w:bCs/>
        </w:rPr>
      </w:pPr>
    </w:p>
    <w:p w14:paraId="54BCC955" w14:textId="5BF47BCE" w:rsidR="00397ED4" w:rsidRPr="004C194B" w:rsidRDefault="00397ED4" w:rsidP="00397ED4">
      <w:pPr>
        <w:spacing w:after="0" w:line="240" w:lineRule="auto"/>
        <w:rPr>
          <w:rFonts w:ascii="Merriweather Black" w:hAnsi="Merriweather Black"/>
          <w:bCs/>
        </w:rPr>
      </w:pPr>
      <w:r>
        <w:rPr>
          <w:rFonts w:ascii="Merriweather Black" w:hAnsi="Merriweather Black"/>
          <w:bCs/>
        </w:rPr>
        <w:t xml:space="preserve">Enter the </w:t>
      </w:r>
      <w:r w:rsidRPr="004C194B">
        <w:rPr>
          <w:rFonts w:ascii="Merriweather Black" w:hAnsi="Merriweather Black"/>
          <w:bCs/>
        </w:rPr>
        <w:t>Password</w:t>
      </w:r>
      <w:r w:rsidR="0076001B">
        <w:rPr>
          <w:rFonts w:ascii="Merriweather Black" w:hAnsi="Merriweather Black"/>
          <w:bCs/>
        </w:rPr>
        <w:t xml:space="preserve"> and </w:t>
      </w:r>
      <w:r>
        <w:rPr>
          <w:rFonts w:ascii="Merriweather Black" w:hAnsi="Merriweather Black"/>
          <w:bCs/>
        </w:rPr>
        <w:t>click Sign in</w:t>
      </w:r>
    </w:p>
    <w:p w14:paraId="33D45F7A" w14:textId="77777777" w:rsidR="00397ED4" w:rsidRDefault="00397ED4" w:rsidP="0067650C">
      <w:pPr>
        <w:tabs>
          <w:tab w:val="left" w:pos="1080"/>
        </w:tabs>
        <w:rPr>
          <w:rFonts w:ascii="Merriweather Black" w:hAnsi="Merriweather Black"/>
        </w:rPr>
      </w:pPr>
    </w:p>
    <w:p w14:paraId="3D6BED65" w14:textId="2434B9E6" w:rsidR="0067650C" w:rsidRPr="0067650C" w:rsidRDefault="0028547B" w:rsidP="0067650C">
      <w:pPr>
        <w:tabs>
          <w:tab w:val="left" w:pos="1080"/>
        </w:tabs>
        <w:rPr>
          <w:rFonts w:ascii="Merriweather Black" w:hAnsi="Merriweather Blac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70BD6E" wp14:editId="35932F44">
            <wp:simplePos x="0" y="0"/>
            <wp:positionH relativeFrom="column">
              <wp:posOffset>0</wp:posOffset>
            </wp:positionH>
            <wp:positionV relativeFrom="paragraph">
              <wp:posOffset>459740</wp:posOffset>
            </wp:positionV>
            <wp:extent cx="5943600" cy="3307715"/>
            <wp:effectExtent l="19050" t="19050" r="19050" b="260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001B">
        <w:rPr>
          <w:rFonts w:ascii="Merriweather Black" w:hAnsi="Merriweather Black"/>
        </w:rPr>
        <w:t xml:space="preserve">Next: </w:t>
      </w:r>
      <w:r w:rsidR="0067650C" w:rsidRPr="0067650C">
        <w:rPr>
          <w:rFonts w:ascii="Merriweather Black" w:hAnsi="Merriweather Black"/>
        </w:rPr>
        <w:t xml:space="preserve">Click on the </w:t>
      </w:r>
      <w:r w:rsidR="00E11B71">
        <w:rPr>
          <w:rFonts w:ascii="Merriweather Black" w:hAnsi="Merriweather Black"/>
        </w:rPr>
        <w:t>colored drill</w:t>
      </w:r>
      <w:r w:rsidR="00E11B71" w:rsidRPr="0067650C">
        <w:rPr>
          <w:rFonts w:ascii="Merriweather Black" w:hAnsi="Merriweather Black"/>
        </w:rPr>
        <w:t xml:space="preserve"> </w:t>
      </w:r>
      <w:r w:rsidR="0067650C" w:rsidRPr="0067650C">
        <w:rPr>
          <w:rFonts w:ascii="Merriweather Black" w:hAnsi="Merriweather Black"/>
        </w:rPr>
        <w:t xml:space="preserve">tile </w:t>
      </w:r>
      <w:r w:rsidR="00A529AA">
        <w:rPr>
          <w:rFonts w:ascii="Merriweather Black" w:hAnsi="Merriweather Black"/>
        </w:rPr>
        <w:t>and it will take you to the next screen.</w:t>
      </w:r>
      <w:r>
        <w:rPr>
          <w:rFonts w:ascii="Merriweather Black" w:hAnsi="Merriweather Black"/>
        </w:rPr>
        <w:t xml:space="preserve"> Make sure you click on the words in the tile.</w:t>
      </w:r>
    </w:p>
    <w:p w14:paraId="50D0C852" w14:textId="725795FE" w:rsidR="004C194B" w:rsidRPr="0067650C" w:rsidRDefault="00553273">
      <w:pPr>
        <w:rPr>
          <w:rFonts w:ascii="Merriweather Black" w:hAnsi="Merriweather Blac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76F28" wp14:editId="31A0BA4F">
                <wp:simplePos x="0" y="0"/>
                <wp:positionH relativeFrom="column">
                  <wp:posOffset>1466850</wp:posOffset>
                </wp:positionH>
                <wp:positionV relativeFrom="paragraph">
                  <wp:posOffset>2439035</wp:posOffset>
                </wp:positionV>
                <wp:extent cx="4629150" cy="1419225"/>
                <wp:effectExtent l="19050" t="19050" r="19050" b="47625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419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86BFE" w14:textId="67FB6FD7" w:rsidR="004C194B" w:rsidRPr="00336A10" w:rsidRDefault="00336A10" w:rsidP="004C194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6A10">
                              <w:rPr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880F68">
                              <w:rPr>
                                <w:sz w:val="18"/>
                                <w:szCs w:val="18"/>
                              </w:rPr>
                              <w:t xml:space="preserve">There will be an incident established </w:t>
                            </w:r>
                            <w:r w:rsidR="008E685B">
                              <w:rPr>
                                <w:sz w:val="18"/>
                                <w:szCs w:val="18"/>
                              </w:rPr>
                              <w:t>for the Monthly Communication Drill</w:t>
                            </w:r>
                            <w:r w:rsidR="0078482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56271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6A10">
                              <w:rPr>
                                <w:sz w:val="18"/>
                                <w:szCs w:val="18"/>
                              </w:rPr>
                              <w:t xml:space="preserve">There could be an additional incident if we </w:t>
                            </w:r>
                            <w:r w:rsidR="00532C87">
                              <w:rPr>
                                <w:sz w:val="18"/>
                                <w:szCs w:val="18"/>
                              </w:rPr>
                              <w:t>end</w:t>
                            </w:r>
                            <w:r w:rsidRPr="00336A10">
                              <w:rPr>
                                <w:sz w:val="18"/>
                                <w:szCs w:val="18"/>
                              </w:rPr>
                              <w:t xml:space="preserve"> up having a response to another incident, </w:t>
                            </w:r>
                            <w:proofErr w:type="gramStart"/>
                            <w:r w:rsidRPr="00336A10">
                              <w:rPr>
                                <w:sz w:val="18"/>
                                <w:szCs w:val="18"/>
                              </w:rPr>
                              <w:t>i.e..</w:t>
                            </w:r>
                            <w:proofErr w:type="gramEnd"/>
                            <w:r w:rsidRPr="00336A1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336A10">
                              <w:rPr>
                                <w:sz w:val="18"/>
                                <w:szCs w:val="18"/>
                              </w:rPr>
                              <w:t>eather related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, ensure you always click in the appropriate t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6F28" id="Arrow: Left 3" o:spid="_x0000_s1028" type="#_x0000_t66" style="position:absolute;margin-left:115.5pt;margin-top:192.05pt;width:364.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" adj="3311" fillcolor="#4472c4 [3204]" strokecolor="#1f3763 [1604]" strokeweight="1pt">
                <v:textbox>
                  <w:txbxContent>
                    <w:p w14:paraId="65586BFE" w14:textId="67FB6FD7" w:rsidR="004C194B" w:rsidRPr="00336A10" w:rsidRDefault="00336A10" w:rsidP="004C194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36A10">
                        <w:rPr>
                          <w:sz w:val="18"/>
                          <w:szCs w:val="18"/>
                        </w:rPr>
                        <w:t xml:space="preserve">Note: </w:t>
                      </w:r>
                      <w:r w:rsidR="00880F68">
                        <w:rPr>
                          <w:sz w:val="18"/>
                          <w:szCs w:val="18"/>
                        </w:rPr>
                        <w:t xml:space="preserve">There will be an incident established </w:t>
                      </w:r>
                      <w:r w:rsidR="008E685B">
                        <w:rPr>
                          <w:sz w:val="18"/>
                          <w:szCs w:val="18"/>
                        </w:rPr>
                        <w:t>for the Monthly Communication Drill</w:t>
                      </w:r>
                      <w:r w:rsidR="0078482E">
                        <w:rPr>
                          <w:sz w:val="18"/>
                          <w:szCs w:val="18"/>
                        </w:rPr>
                        <w:t>.</w:t>
                      </w:r>
                      <w:r w:rsidR="0056271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36A10">
                        <w:rPr>
                          <w:sz w:val="18"/>
                          <w:szCs w:val="18"/>
                        </w:rPr>
                        <w:t xml:space="preserve">There could be an additional incident if we </w:t>
                      </w:r>
                      <w:r w:rsidR="00532C87">
                        <w:rPr>
                          <w:sz w:val="18"/>
                          <w:szCs w:val="18"/>
                        </w:rPr>
                        <w:t>end</w:t>
                      </w:r>
                      <w:r w:rsidRPr="00336A10">
                        <w:rPr>
                          <w:sz w:val="18"/>
                          <w:szCs w:val="18"/>
                        </w:rPr>
                        <w:t xml:space="preserve"> up having a response to another incident, </w:t>
                      </w:r>
                      <w:proofErr w:type="gramStart"/>
                      <w:r w:rsidRPr="00336A10">
                        <w:rPr>
                          <w:sz w:val="18"/>
                          <w:szCs w:val="18"/>
                        </w:rPr>
                        <w:t>i.e..</w:t>
                      </w:r>
                      <w:proofErr w:type="gramEnd"/>
                      <w:r w:rsidRPr="00336A1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336A10">
                        <w:rPr>
                          <w:sz w:val="18"/>
                          <w:szCs w:val="18"/>
                        </w:rPr>
                        <w:t>eather related.</w:t>
                      </w:r>
                      <w:r>
                        <w:rPr>
                          <w:sz w:val="18"/>
                          <w:szCs w:val="18"/>
                        </w:rPr>
                        <w:t xml:space="preserve"> So, ensure you always click in the appropriate tile.</w:t>
                      </w:r>
                    </w:p>
                  </w:txbxContent>
                </v:textbox>
              </v:shape>
            </w:pict>
          </mc:Fallback>
        </mc:AlternateContent>
      </w:r>
      <w:r w:rsidR="004C194B" w:rsidRPr="0067650C">
        <w:br w:type="page"/>
      </w:r>
      <w:r w:rsidR="004C194B" w:rsidRPr="0067650C">
        <w:rPr>
          <w:rFonts w:ascii="Merriweather Black" w:hAnsi="Merriweather Black"/>
          <w:b/>
          <w:bCs/>
        </w:rPr>
        <w:lastRenderedPageBreak/>
        <w:t xml:space="preserve">Review the Current Incident </w:t>
      </w:r>
      <w:r w:rsidR="0067650C" w:rsidRPr="0067650C">
        <w:rPr>
          <w:rFonts w:ascii="Merriweather Black" w:hAnsi="Merriweather Black"/>
          <w:b/>
          <w:bCs/>
        </w:rPr>
        <w:t xml:space="preserve">and Incident Update </w:t>
      </w:r>
      <w:r w:rsidR="004C194B" w:rsidRPr="0067650C">
        <w:rPr>
          <w:rFonts w:ascii="Merriweather Black" w:hAnsi="Merriweather Black"/>
          <w:b/>
          <w:bCs/>
        </w:rPr>
        <w:t>section</w:t>
      </w:r>
      <w:r w:rsidR="0067650C" w:rsidRPr="0067650C">
        <w:rPr>
          <w:rFonts w:ascii="Merriweather Black" w:hAnsi="Merriweather Black"/>
          <w:b/>
          <w:bCs/>
        </w:rPr>
        <w:t>s</w:t>
      </w:r>
      <w:r w:rsidR="004C194B" w:rsidRPr="0067650C">
        <w:rPr>
          <w:rFonts w:ascii="Merriweather Black" w:hAnsi="Merriweather Black"/>
          <w:b/>
          <w:bCs/>
        </w:rPr>
        <w:t xml:space="preserve">: </w:t>
      </w:r>
    </w:p>
    <w:p w14:paraId="77ED1DCD" w14:textId="43E1B4BC" w:rsidR="004C194B" w:rsidRDefault="005532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51B61" wp14:editId="330D653A">
                <wp:simplePos x="0" y="0"/>
                <wp:positionH relativeFrom="column">
                  <wp:posOffset>4419600</wp:posOffset>
                </wp:positionH>
                <wp:positionV relativeFrom="paragraph">
                  <wp:posOffset>2023745</wp:posOffset>
                </wp:positionV>
                <wp:extent cx="1009650" cy="676275"/>
                <wp:effectExtent l="19050" t="19050" r="19050" b="47625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76275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570A12" w14:textId="77777777" w:rsidR="00553273" w:rsidRDefault="00553273" w:rsidP="00553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1B61" id="Arrow: Left 14" o:spid="_x0000_s1029" type="#_x0000_t66" style="position:absolute;margin-left:348pt;margin-top:159.35pt;width:79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" adj="7234" fillcolor="#4472c4" strokecolor="#2f528f" strokeweight="1pt">
                <v:textbox>
                  <w:txbxContent>
                    <w:p w14:paraId="7E570A12" w14:textId="77777777" w:rsidR="00553273" w:rsidRDefault="00553273" w:rsidP="005532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194B">
        <w:rPr>
          <w:noProof/>
        </w:rPr>
        <w:drawing>
          <wp:inline distT="0" distB="0" distL="0" distR="0" wp14:anchorId="39838F8B" wp14:editId="4E162DA3">
            <wp:extent cx="5943600" cy="25336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710"/>
                    <a:stretch/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06A">
        <w:rPr>
          <w:noProof/>
        </w:rPr>
        <w:drawing>
          <wp:inline distT="0" distB="0" distL="0" distR="0" wp14:anchorId="44DF6710" wp14:editId="4981B7B0">
            <wp:extent cx="5943600" cy="14287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4513"/>
                    <a:stretch/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8C608" w14:textId="19A6A816" w:rsidR="0067650C" w:rsidRPr="0067650C" w:rsidRDefault="0067650C">
      <w:pPr>
        <w:rPr>
          <w:rFonts w:ascii="Merriweather Black" w:hAnsi="Merriweather Black"/>
        </w:rPr>
      </w:pPr>
      <w:r w:rsidRPr="0067650C">
        <w:rPr>
          <w:rFonts w:ascii="Merriweather Black" w:hAnsi="Merriweather Black"/>
        </w:rPr>
        <w:t>Scroll down and click on Step 1</w:t>
      </w:r>
      <w:r w:rsidR="00F70019">
        <w:rPr>
          <w:rFonts w:ascii="Merriweather Black" w:hAnsi="Merriweather Black"/>
        </w:rPr>
        <w:t>:</w:t>
      </w:r>
      <w:r w:rsidRPr="0067650C">
        <w:rPr>
          <w:rFonts w:ascii="Merriweather Black" w:hAnsi="Merriweather Black"/>
        </w:rPr>
        <w:t xml:space="preserve"> Click Here to Add Your Contact Information and Situation Report:</w:t>
      </w:r>
    </w:p>
    <w:p w14:paraId="003D0348" w14:textId="7AC93473" w:rsidR="0067650C" w:rsidRDefault="0067650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9B93C" wp14:editId="02447565">
                <wp:simplePos x="0" y="0"/>
                <wp:positionH relativeFrom="column">
                  <wp:posOffset>4333875</wp:posOffset>
                </wp:positionH>
                <wp:positionV relativeFrom="paragraph">
                  <wp:posOffset>17780</wp:posOffset>
                </wp:positionV>
                <wp:extent cx="1009650" cy="676275"/>
                <wp:effectExtent l="19050" t="19050" r="19050" b="4762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76275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CC5DF6" w14:textId="53D2CA37" w:rsidR="0067650C" w:rsidRDefault="0067650C" w:rsidP="00676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B93C" id="Arrow: Left 7" o:spid="_x0000_s1030" type="#_x0000_t66" style="position:absolute;margin-left:341.25pt;margin-top:1.4pt;width:79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" adj="7234" fillcolor="#4472c4" strokecolor="#2f528f" strokeweight="1pt">
                <v:textbox>
                  <w:txbxContent>
                    <w:p w14:paraId="5DCC5DF6" w14:textId="53D2CA37" w:rsidR="0067650C" w:rsidRDefault="0067650C" w:rsidP="006765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A386B0" wp14:editId="34CF4D2E">
            <wp:extent cx="5943600" cy="8286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4913"/>
                    <a:stretch/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E0D40" w14:textId="2BC9F469" w:rsidR="003E32B3" w:rsidRPr="003E32B3" w:rsidRDefault="003E32B3">
      <w:pPr>
        <w:rPr>
          <w:rFonts w:ascii="Merriweather Black" w:hAnsi="Merriweather Black"/>
          <w:b/>
          <w:bCs/>
        </w:rPr>
      </w:pPr>
      <w:r w:rsidRPr="003E32B3">
        <w:rPr>
          <w:rFonts w:ascii="Merriweather Black" w:hAnsi="Merriweather Black"/>
          <w:b/>
          <w:bCs/>
        </w:rPr>
        <w:t>Click the dropdown and select the type of coalition partner you are</w:t>
      </w:r>
      <w:r w:rsidR="0046760A">
        <w:rPr>
          <w:rFonts w:ascii="Merriweather Black" w:hAnsi="Merriweather Black"/>
          <w:b/>
          <w:bCs/>
        </w:rPr>
        <w:t xml:space="preserve">. </w:t>
      </w:r>
      <w:r w:rsidR="00340490">
        <w:rPr>
          <w:rFonts w:ascii="Merriweather Black" w:hAnsi="Merriweather Black"/>
          <w:b/>
          <w:bCs/>
        </w:rPr>
        <w:t>Information gathered will vary by facility</w:t>
      </w:r>
      <w:r w:rsidR="008210E5">
        <w:rPr>
          <w:rFonts w:ascii="Merriweather Black" w:hAnsi="Merriweather Black"/>
          <w:b/>
          <w:bCs/>
        </w:rPr>
        <w:t xml:space="preserve"> type</w:t>
      </w:r>
      <w:r>
        <w:rPr>
          <w:rFonts w:ascii="Merriweather Black" w:hAnsi="Merriweather Black"/>
          <w:b/>
          <w:bCs/>
        </w:rPr>
        <w:t>:</w:t>
      </w:r>
      <w:r w:rsidRPr="003E32B3">
        <w:rPr>
          <w:rFonts w:ascii="Merriweather Black" w:hAnsi="Merriweather Black"/>
          <w:b/>
          <w:bCs/>
        </w:rPr>
        <w:t xml:space="preserve"> </w:t>
      </w:r>
    </w:p>
    <w:p w14:paraId="47105732" w14:textId="68A8C856" w:rsidR="003E32B3" w:rsidRDefault="003E32B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0186D" wp14:editId="2584BAB0">
                <wp:simplePos x="0" y="0"/>
                <wp:positionH relativeFrom="column">
                  <wp:posOffset>3638550</wp:posOffset>
                </wp:positionH>
                <wp:positionV relativeFrom="paragraph">
                  <wp:posOffset>723900</wp:posOffset>
                </wp:positionV>
                <wp:extent cx="1009650" cy="676275"/>
                <wp:effectExtent l="19050" t="19050" r="19050" b="47625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76275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9658C" w14:textId="77777777" w:rsidR="003E32B3" w:rsidRDefault="003E32B3" w:rsidP="003E3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186D" id="Arrow: Left 9" o:spid="_x0000_s1031" type="#_x0000_t66" style="position:absolute;margin-left:286.5pt;margin-top:57pt;width:79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" adj="7234" fillcolor="#4472c4" strokecolor="#2f528f" strokeweight="1pt">
                <v:textbox>
                  <w:txbxContent>
                    <w:p w14:paraId="6939658C" w14:textId="77777777" w:rsidR="003E32B3" w:rsidRDefault="003E32B3" w:rsidP="003E32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5D6FBE" wp14:editId="20D00DA9">
            <wp:extent cx="5943600" cy="13811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09" b="23008"/>
                    <a:stretch/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55F24" w14:textId="4DF7ED2E" w:rsidR="003E32B3" w:rsidRDefault="008210E5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3D6EF" wp14:editId="74AB27D0">
                <wp:simplePos x="0" y="0"/>
                <wp:positionH relativeFrom="column">
                  <wp:posOffset>3333750</wp:posOffset>
                </wp:positionH>
                <wp:positionV relativeFrom="paragraph">
                  <wp:posOffset>1057275</wp:posOffset>
                </wp:positionV>
                <wp:extent cx="1009650" cy="676275"/>
                <wp:effectExtent l="19050" t="19050" r="19050" b="47625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76275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3DDDF1" w14:textId="77777777" w:rsidR="003E32B3" w:rsidRDefault="003E32B3" w:rsidP="003E3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D6EF" id="Arrow: Left 11" o:spid="_x0000_s1032" type="#_x0000_t66" style="position:absolute;margin-left:262.5pt;margin-top:83.25pt;width:79.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" adj="7234" fillcolor="#4472c4" strokecolor="#2f528f" strokeweight="1pt">
                <v:textbox>
                  <w:txbxContent>
                    <w:p w14:paraId="713DDDF1" w14:textId="77777777" w:rsidR="003E32B3" w:rsidRDefault="003E32B3" w:rsidP="003E32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32B3" w:rsidRPr="003E32B3">
        <w:rPr>
          <w:rFonts w:ascii="Merriweather Black" w:hAnsi="Merriweather Black"/>
          <w:b/>
          <w:bCs/>
        </w:rPr>
        <w:t>Click the dropdown and select the region:</w:t>
      </w:r>
      <w:r w:rsidR="003E32B3">
        <w:rPr>
          <w:noProof/>
        </w:rPr>
        <w:drawing>
          <wp:inline distT="0" distB="0" distL="0" distR="0" wp14:anchorId="6CC6F5AF" wp14:editId="1B7A28EE">
            <wp:extent cx="5867400" cy="1380200"/>
            <wp:effectExtent l="19050" t="19050" r="1905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6405"/>
                    <a:stretch/>
                  </pic:blipFill>
                  <pic:spPr bwMode="auto">
                    <a:xfrm>
                      <a:off x="0" y="0"/>
                      <a:ext cx="5941996" cy="139774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34F1A" w14:textId="620D3C7F" w:rsidR="003E32B3" w:rsidRDefault="003E32B3">
      <w:pPr>
        <w:rPr>
          <w:rFonts w:ascii="Merriweather Black" w:hAnsi="Merriweather Black"/>
          <w:b/>
          <w:bCs/>
        </w:rPr>
      </w:pPr>
      <w:r w:rsidRPr="003E32B3">
        <w:rPr>
          <w:rFonts w:ascii="Merriweather Black" w:hAnsi="Merriweather Black"/>
          <w:b/>
          <w:bCs/>
        </w:rPr>
        <w:t>Answer the questions in the Situation Report</w:t>
      </w:r>
      <w:r w:rsidR="004079EB">
        <w:rPr>
          <w:rFonts w:ascii="Merriweather Black" w:hAnsi="Merriweather Black"/>
          <w:b/>
          <w:bCs/>
        </w:rPr>
        <w:t xml:space="preserve"> and select the Submit button</w:t>
      </w:r>
      <w:r w:rsidR="00E31AEA">
        <w:rPr>
          <w:rFonts w:ascii="Merriweather Black" w:hAnsi="Merriweather Black"/>
          <w:b/>
          <w:bCs/>
        </w:rPr>
        <w:t xml:space="preserve">. A </w:t>
      </w:r>
      <w:r w:rsidR="00E31AEA" w:rsidRPr="00E31AEA">
        <w:rPr>
          <w:rFonts w:ascii="Merriweather Black" w:hAnsi="Merriweather Black"/>
          <w:b/>
          <w:bCs/>
          <w:color w:val="FF0000"/>
        </w:rPr>
        <w:t>*</w:t>
      </w:r>
      <w:r w:rsidR="00E31AEA">
        <w:rPr>
          <w:rFonts w:ascii="Merriweather Black" w:hAnsi="Merriweather Black"/>
          <w:b/>
          <w:bCs/>
        </w:rPr>
        <w:t xml:space="preserve"> is a mandatory question</w:t>
      </w:r>
      <w:r w:rsidR="00E33FA7">
        <w:rPr>
          <w:rFonts w:ascii="Merriweather Black" w:hAnsi="Merriweather Black"/>
          <w:b/>
          <w:bCs/>
        </w:rPr>
        <w:t xml:space="preserve">. </w:t>
      </w:r>
      <w:r w:rsidR="00431AF6">
        <w:rPr>
          <w:rFonts w:ascii="Merriweather Black" w:hAnsi="Merriweather Black"/>
          <w:b/>
          <w:bCs/>
        </w:rPr>
        <w:t xml:space="preserve">Ensure you enter </w:t>
      </w:r>
      <w:r w:rsidR="00D31C8D">
        <w:rPr>
          <w:rFonts w:ascii="Merriweather Black" w:hAnsi="Merriweather Black"/>
          <w:b/>
          <w:bCs/>
        </w:rPr>
        <w:t>good</w:t>
      </w:r>
      <w:r w:rsidR="00431AF6">
        <w:rPr>
          <w:rFonts w:ascii="Merriweather Black" w:hAnsi="Merriweather Black"/>
          <w:b/>
          <w:bCs/>
        </w:rPr>
        <w:t xml:space="preserve"> Liaison contact information.</w:t>
      </w:r>
    </w:p>
    <w:p w14:paraId="3F98659A" w14:textId="547E8888" w:rsidR="003E32B3" w:rsidRDefault="003E32B3">
      <w:pPr>
        <w:rPr>
          <w:rFonts w:ascii="Merriweather Black" w:hAnsi="Merriweather Black"/>
          <w:b/>
          <w:bCs/>
        </w:rPr>
      </w:pPr>
      <w:r>
        <w:rPr>
          <w:noProof/>
        </w:rPr>
        <w:drawing>
          <wp:inline distT="0" distB="0" distL="0" distR="0" wp14:anchorId="15489D1B" wp14:editId="0736C59C">
            <wp:extent cx="5381625" cy="329049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4951" cy="329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4E66" w14:textId="639D2E23" w:rsidR="003E32B3" w:rsidRDefault="004079EB">
      <w:pPr>
        <w:rPr>
          <w:rFonts w:ascii="Merriweather Black" w:hAnsi="Merriweather Blac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D0003" wp14:editId="55188B85">
                <wp:simplePos x="0" y="0"/>
                <wp:positionH relativeFrom="column">
                  <wp:posOffset>5381625</wp:posOffset>
                </wp:positionH>
                <wp:positionV relativeFrom="paragraph">
                  <wp:posOffset>2894965</wp:posOffset>
                </wp:positionV>
                <wp:extent cx="1009650" cy="676275"/>
                <wp:effectExtent l="19050" t="19050" r="19050" b="47625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76275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EF24C1" w14:textId="77777777" w:rsidR="004079EB" w:rsidRDefault="004079EB" w:rsidP="004079EB">
                            <w:pPr>
                              <w:jc w:val="center"/>
                            </w:pPr>
                            <w:bookmarkStart w:id="0" w:name="_Hlk38974137"/>
                            <w:bookmarkStart w:id="1" w:name="_Hlk38974138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0003" id="Arrow: Left 15" o:spid="_x0000_s1033" type="#_x0000_t66" style="position:absolute;margin-left:423.75pt;margin-top:227.95pt;width:79.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" adj="7234" fillcolor="#4472c4" strokecolor="#2f528f" strokeweight="1pt">
                <v:textbox>
                  <w:txbxContent>
                    <w:p w14:paraId="27EF24C1" w14:textId="77777777" w:rsidR="004079EB" w:rsidRDefault="004079EB" w:rsidP="004079EB">
                      <w:pPr>
                        <w:jc w:val="center"/>
                      </w:pPr>
                      <w:bookmarkStart w:id="2" w:name="_Hlk38974137"/>
                      <w:bookmarkStart w:id="3" w:name="_Hlk38974138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C03CA7">
        <w:rPr>
          <w:noProof/>
        </w:rPr>
        <w:drawing>
          <wp:inline distT="0" distB="0" distL="0" distR="0" wp14:anchorId="5BE9179A" wp14:editId="2A798E8A">
            <wp:extent cx="5381625" cy="33796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733" cy="33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D54D" w14:textId="31E02AFB" w:rsidR="00780C00" w:rsidRDefault="00780C00">
      <w:pPr>
        <w:rPr>
          <w:rFonts w:ascii="Merriweather Black" w:hAnsi="Merriweather Black"/>
          <w:b/>
          <w:bCs/>
        </w:rPr>
      </w:pPr>
      <w:r>
        <w:rPr>
          <w:rFonts w:ascii="Merriweather Black" w:hAnsi="Merriweather Black"/>
          <w:b/>
          <w:bCs/>
        </w:rPr>
        <w:lastRenderedPageBreak/>
        <w:t>Once you submit your Situation</w:t>
      </w:r>
      <w:r w:rsidR="00122D36">
        <w:rPr>
          <w:rFonts w:ascii="Merriweather Black" w:hAnsi="Merriweather Black"/>
          <w:b/>
          <w:bCs/>
        </w:rPr>
        <w:t xml:space="preserve"> Report </w:t>
      </w:r>
      <w:r w:rsidR="007960C2">
        <w:rPr>
          <w:rFonts w:ascii="Merriweather Black" w:hAnsi="Merriweather Black"/>
          <w:b/>
          <w:bCs/>
        </w:rPr>
        <w:t xml:space="preserve">you will receive a confirmation: </w:t>
      </w:r>
    </w:p>
    <w:p w14:paraId="7FDDA324" w14:textId="2CB5914E" w:rsidR="002108E7" w:rsidRDefault="00532C87">
      <w:pPr>
        <w:rPr>
          <w:rFonts w:ascii="Merriweather Black" w:hAnsi="Merriweather Blac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42C89" wp14:editId="32637371">
                <wp:simplePos x="0" y="0"/>
                <wp:positionH relativeFrom="column">
                  <wp:posOffset>3867150</wp:posOffset>
                </wp:positionH>
                <wp:positionV relativeFrom="paragraph">
                  <wp:posOffset>1133475</wp:posOffset>
                </wp:positionV>
                <wp:extent cx="1009650" cy="676275"/>
                <wp:effectExtent l="19050" t="19050" r="19050" b="47625"/>
                <wp:wrapNone/>
                <wp:docPr id="34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76275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AAAEFF" w14:textId="0A418544" w:rsidR="00532C87" w:rsidRPr="00532C87" w:rsidRDefault="00532C87" w:rsidP="00532C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32C8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lick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C89" id="Arrow: Left 34" o:spid="_x0000_s1034" type="#_x0000_t66" style="position:absolute;margin-left:304.5pt;margin-top:89.25pt;width:79.5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" adj="7234" fillcolor="#4472c4" strokecolor="#2f528f" strokeweight="1pt">
                <v:textbox>
                  <w:txbxContent>
                    <w:p w14:paraId="32AAAEFF" w14:textId="0A418544" w:rsidR="00532C87" w:rsidRPr="00532C87" w:rsidRDefault="00532C87" w:rsidP="00532C8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32C87">
                        <w:rPr>
                          <w:b/>
                          <w:bCs/>
                          <w:color w:val="FFFFFF" w:themeColor="background1"/>
                        </w:rPr>
                        <w:t>Click OK</w:t>
                      </w:r>
                    </w:p>
                  </w:txbxContent>
                </v:textbox>
              </v:shape>
            </w:pict>
          </mc:Fallback>
        </mc:AlternateContent>
      </w:r>
      <w:r w:rsidR="00D733CA">
        <w:rPr>
          <w:noProof/>
        </w:rPr>
        <w:drawing>
          <wp:inline distT="0" distB="0" distL="0" distR="0" wp14:anchorId="7570B562" wp14:editId="0408A933">
            <wp:extent cx="4610100" cy="19335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33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A11FB" w14:textId="235CF9D6" w:rsidR="00D733CA" w:rsidRDefault="0062082A">
      <w:pPr>
        <w:rPr>
          <w:rFonts w:ascii="Merriweather Black" w:hAnsi="Merriweather Black"/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EF70ED9" wp14:editId="2C7DE044">
            <wp:simplePos x="0" y="0"/>
            <wp:positionH relativeFrom="column">
              <wp:posOffset>19050</wp:posOffset>
            </wp:positionH>
            <wp:positionV relativeFrom="paragraph">
              <wp:posOffset>622300</wp:posOffset>
            </wp:positionV>
            <wp:extent cx="6505575" cy="413385"/>
            <wp:effectExtent l="19050" t="19050" r="28575" b="2476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133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33CA">
        <w:rPr>
          <w:rFonts w:ascii="Merriweather Black" w:hAnsi="Merriweather Black"/>
          <w:b/>
          <w:bCs/>
        </w:rPr>
        <w:t xml:space="preserve">You will be able </w:t>
      </w:r>
      <w:r w:rsidR="005845A9">
        <w:rPr>
          <w:rFonts w:ascii="Merriweather Black" w:hAnsi="Merriweather Black"/>
          <w:b/>
          <w:bCs/>
        </w:rPr>
        <w:t xml:space="preserve">to view </w:t>
      </w:r>
      <w:r w:rsidR="00532C87">
        <w:rPr>
          <w:rFonts w:ascii="Merriweather Black" w:hAnsi="Merriweather Black"/>
          <w:b/>
          <w:bCs/>
        </w:rPr>
        <w:t>your agency</w:t>
      </w:r>
      <w:r w:rsidR="005845A9">
        <w:rPr>
          <w:rFonts w:ascii="Merriweather Black" w:hAnsi="Merriweather Black"/>
          <w:b/>
          <w:bCs/>
        </w:rPr>
        <w:t xml:space="preserve"> on the COVID-19 Response main screen</w:t>
      </w:r>
      <w:r w:rsidR="00C34AFD">
        <w:rPr>
          <w:rFonts w:ascii="Merriweather Black" w:hAnsi="Merriweather Black"/>
          <w:b/>
          <w:bCs/>
        </w:rPr>
        <w:t>. Scroll down to your Situation Report Section</w:t>
      </w:r>
      <w:r w:rsidR="0095324B">
        <w:rPr>
          <w:rFonts w:ascii="Merriweather Black" w:hAnsi="Merriweather Black"/>
          <w:b/>
          <w:bCs/>
        </w:rPr>
        <w:t xml:space="preserve">. You may need to refresh your screen to see the update. </w:t>
      </w:r>
      <w:r w:rsidR="006241FA">
        <w:rPr>
          <w:rFonts w:ascii="Merriweather Black" w:hAnsi="Merriweather Black"/>
          <w:b/>
          <w:bCs/>
        </w:rPr>
        <w:t>Ensure you see your agency.</w:t>
      </w:r>
    </w:p>
    <w:p w14:paraId="0A0977BF" w14:textId="721801C0" w:rsidR="0095324B" w:rsidRDefault="0095324B">
      <w:pPr>
        <w:rPr>
          <w:rFonts w:ascii="Merriweather Black" w:hAnsi="Merriweather Black"/>
          <w:b/>
          <w:bCs/>
        </w:rPr>
      </w:pPr>
    </w:p>
    <w:p w14:paraId="067B2E82" w14:textId="0E5E7DC5" w:rsidR="0062082A" w:rsidRDefault="008F6839" w:rsidP="0062082A">
      <w:pPr>
        <w:rPr>
          <w:rFonts w:ascii="Merriweather Black" w:hAnsi="Merriweather Blac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D7A6DD" wp14:editId="6AA2E2E5">
                <wp:simplePos x="0" y="0"/>
                <wp:positionH relativeFrom="column">
                  <wp:posOffset>3619500</wp:posOffset>
                </wp:positionH>
                <wp:positionV relativeFrom="paragraph">
                  <wp:posOffset>376555</wp:posOffset>
                </wp:positionV>
                <wp:extent cx="1009650" cy="676275"/>
                <wp:effectExtent l="19050" t="19050" r="19050" b="47625"/>
                <wp:wrapNone/>
                <wp:docPr id="21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76275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5E6E8" w14:textId="77777777" w:rsidR="008F6839" w:rsidRDefault="008F6839" w:rsidP="008F6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A6DD" id="Arrow: Left 21" o:spid="_x0000_s1035" type="#_x0000_t66" style="position:absolute;margin-left:285pt;margin-top:29.65pt;width:79.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" adj="7234" fillcolor="#4472c4" strokecolor="#2f528f" strokeweight="1pt">
                <v:textbox>
                  <w:txbxContent>
                    <w:p w14:paraId="3695E6E8" w14:textId="77777777" w:rsidR="008F6839" w:rsidRDefault="008F6839" w:rsidP="008F68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082A">
        <w:rPr>
          <w:rFonts w:ascii="Merriweather Black" w:hAnsi="Merriweather Black"/>
          <w:b/>
          <w:bCs/>
        </w:rPr>
        <w:t>Note: If there are a lot of agencies listed you</w:t>
      </w:r>
      <w:r w:rsidR="007A5F56">
        <w:rPr>
          <w:rFonts w:ascii="Merriweather Black" w:hAnsi="Merriweather Black"/>
          <w:b/>
          <w:bCs/>
        </w:rPr>
        <w:t>r agency</w:t>
      </w:r>
      <w:r w:rsidR="0062082A">
        <w:rPr>
          <w:rFonts w:ascii="Merriweather Black" w:hAnsi="Merriweather Black"/>
          <w:b/>
          <w:bCs/>
        </w:rPr>
        <w:t xml:space="preserve"> may be on the next page</w:t>
      </w:r>
      <w:r>
        <w:rPr>
          <w:rFonts w:ascii="Merriweather Black" w:hAnsi="Merriweather Black"/>
          <w:b/>
          <w:bCs/>
        </w:rPr>
        <w:t>, scroll down to the arrow</w:t>
      </w:r>
      <w:r w:rsidR="0062082A">
        <w:rPr>
          <w:rFonts w:ascii="Merriweather Black" w:hAnsi="Merriweather Black"/>
          <w:b/>
          <w:bCs/>
        </w:rPr>
        <w:t>:</w:t>
      </w:r>
    </w:p>
    <w:p w14:paraId="5B1A10BE" w14:textId="04ED61DF" w:rsidR="008F6839" w:rsidRDefault="008F6839" w:rsidP="008F6839">
      <w:pPr>
        <w:jc w:val="center"/>
      </w:pPr>
      <w:r>
        <w:rPr>
          <w:noProof/>
        </w:rPr>
        <w:drawing>
          <wp:inline distT="0" distB="0" distL="0" distR="0" wp14:anchorId="388ADC0F" wp14:editId="3F8CF93B">
            <wp:extent cx="1962150" cy="46672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500"/>
                    <a:stretch/>
                  </pic:blipFill>
                  <pic:spPr bwMode="auto">
                    <a:xfrm>
                      <a:off x="0" y="0"/>
                      <a:ext cx="1962150" cy="466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581C8" w14:textId="77777777" w:rsidR="008F6839" w:rsidRDefault="008F6839" w:rsidP="008F6839">
      <w:pPr>
        <w:jc w:val="center"/>
      </w:pPr>
    </w:p>
    <w:p w14:paraId="255F4255" w14:textId="62B33FA2" w:rsidR="008F6839" w:rsidRDefault="008F0D7A" w:rsidP="0062082A">
      <w:pPr>
        <w:rPr>
          <w:rFonts w:ascii="Merriweather Black" w:hAnsi="Merriweather Black"/>
          <w:b/>
          <w:bCs/>
        </w:rPr>
      </w:pPr>
      <w:r>
        <w:rPr>
          <w:rFonts w:ascii="Merriweather Black" w:hAnsi="Merriweather Black"/>
          <w:b/>
          <w:bCs/>
        </w:rPr>
        <w:t xml:space="preserve">Note: You can change the view on the Situation Report to view your facility easier: </w:t>
      </w:r>
    </w:p>
    <w:p w14:paraId="119D2377" w14:textId="0A6D9C1F" w:rsidR="00227088" w:rsidRDefault="009E02ED" w:rsidP="0062082A">
      <w:pPr>
        <w:rPr>
          <w:rFonts w:ascii="Merriweather Black" w:hAnsi="Merriweather Blac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87445D" wp14:editId="5A32B2D8">
                <wp:simplePos x="0" y="0"/>
                <wp:positionH relativeFrom="column">
                  <wp:posOffset>4781550</wp:posOffset>
                </wp:positionH>
                <wp:positionV relativeFrom="paragraph">
                  <wp:posOffset>1459865</wp:posOffset>
                </wp:positionV>
                <wp:extent cx="2283460" cy="1524000"/>
                <wp:effectExtent l="0" t="0" r="21590" b="19050"/>
                <wp:wrapNone/>
                <wp:docPr id="2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6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0D7C5" w14:textId="76B97153" w:rsidR="009E02ED" w:rsidRDefault="009E02ED" w:rsidP="009E02E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Click on the down arrow and select your facility or filter in alphabetical order. </w:t>
                            </w:r>
                          </w:p>
                          <w:p w14:paraId="433D6993" w14:textId="77777777" w:rsidR="009E02ED" w:rsidRDefault="009E02ED" w:rsidP="009E02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7445D" id="Rectangle 6" o:spid="_x0000_s1036" style="position:absolute;margin-left:376.5pt;margin-top:114.95pt;width:179.8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" fillcolor="#4472c4 [3204]" strokecolor="#1f3763 [1604]" strokeweight="1pt">
                <v:textbox>
                  <w:txbxContent>
                    <w:p w14:paraId="27E0D7C5" w14:textId="76B97153" w:rsidR="009E02ED" w:rsidRDefault="009E02ED" w:rsidP="009E02E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Click on the down arrow and select your facility or filter in alphabetical order. </w:t>
                      </w:r>
                    </w:p>
                    <w:p w14:paraId="433D6993" w14:textId="77777777" w:rsidR="009E02ED" w:rsidRDefault="009E02ED" w:rsidP="009E02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708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199F7" wp14:editId="63777900">
                <wp:simplePos x="0" y="0"/>
                <wp:positionH relativeFrom="column">
                  <wp:posOffset>1943100</wp:posOffset>
                </wp:positionH>
                <wp:positionV relativeFrom="paragraph">
                  <wp:posOffset>307340</wp:posOffset>
                </wp:positionV>
                <wp:extent cx="1524000" cy="412750"/>
                <wp:effectExtent l="19050" t="19050" r="19050" b="44450"/>
                <wp:wrapNone/>
                <wp:docPr id="23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2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D589D06" id="Arrow: Left 5" o:spid="_x0000_s1026" type="#_x0000_t66" style="position:absolute;margin-left:153pt;margin-top:24.2pt;width:120pt;height:3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" adj="2925" fillcolor="#4472c4 [3204]" strokecolor="#1f3763 [1604]" strokeweight="1pt"/>
            </w:pict>
          </mc:Fallback>
        </mc:AlternateContent>
      </w:r>
      <w:r w:rsidR="00227088" w:rsidRPr="00227088">
        <w:rPr>
          <w:rFonts w:ascii="Merriweather Black" w:hAnsi="Merriweather Black"/>
          <w:b/>
          <w:bCs/>
          <w:noProof/>
        </w:rPr>
        <w:drawing>
          <wp:inline distT="0" distB="0" distL="0" distR="0" wp14:anchorId="0E4D0906" wp14:editId="2A0B0D22">
            <wp:extent cx="6353175" cy="3221931"/>
            <wp:effectExtent l="19050" t="19050" r="9525" b="17145"/>
            <wp:docPr id="2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509C932-2909-4FA4-810A-BB1C8B305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509C932-2909-4FA4-810A-BB1C8B3050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5053"/>
                    <a:stretch/>
                  </pic:blipFill>
                  <pic:spPr bwMode="auto">
                    <a:xfrm>
                      <a:off x="0" y="0"/>
                      <a:ext cx="6395992" cy="3243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CAAC3" w14:textId="77777777" w:rsidR="005C7F97" w:rsidRDefault="005C7F97" w:rsidP="0062082A">
      <w:pPr>
        <w:rPr>
          <w:rFonts w:ascii="Merriweather Black" w:hAnsi="Merriweather Black"/>
          <w:b/>
          <w:bCs/>
        </w:rPr>
      </w:pPr>
    </w:p>
    <w:p w14:paraId="1E08092E" w14:textId="23CE585F" w:rsidR="0062082A" w:rsidRDefault="0062082A">
      <w:pPr>
        <w:rPr>
          <w:rFonts w:ascii="Merriweather Black" w:hAnsi="Merriweather Black"/>
          <w:b/>
          <w:bCs/>
        </w:rPr>
      </w:pPr>
    </w:p>
    <w:p w14:paraId="3E20F699" w14:textId="4287576D" w:rsidR="009026DD" w:rsidRDefault="009C24EC">
      <w:pPr>
        <w:rPr>
          <w:rFonts w:ascii="Merriweather Black" w:hAnsi="Merriweather Black"/>
          <w:b/>
          <w:bCs/>
        </w:rPr>
      </w:pPr>
      <w:r w:rsidRPr="00BE2B24">
        <w:rPr>
          <w:rFonts w:ascii="Merriweather Black" w:hAnsi="Merriweather Black"/>
          <w:b/>
          <w:bCs/>
          <w:u w:val="single"/>
        </w:rPr>
        <w:t>How to Edit your Situation Report on COHDIMS.</w:t>
      </w:r>
      <w:r>
        <w:rPr>
          <w:rFonts w:ascii="Merriweather Black" w:hAnsi="Merriweather Black"/>
          <w:b/>
          <w:bCs/>
        </w:rPr>
        <w:t xml:space="preserve"> You can Edit your </w:t>
      </w:r>
      <w:r w:rsidR="00BA128C">
        <w:rPr>
          <w:rFonts w:ascii="Merriweather Black" w:hAnsi="Merriweather Black"/>
          <w:b/>
          <w:bCs/>
        </w:rPr>
        <w:t>report,</w:t>
      </w:r>
      <w:r>
        <w:rPr>
          <w:rFonts w:ascii="Merriweather Black" w:hAnsi="Merriweather Black"/>
          <w:b/>
          <w:bCs/>
        </w:rPr>
        <w:t xml:space="preserve"> so you don’t need to complete a new one each time. </w:t>
      </w:r>
      <w:r w:rsidR="00F94ECE">
        <w:rPr>
          <w:rFonts w:ascii="Merriweather Black" w:hAnsi="Merriweather Black"/>
          <w:b/>
          <w:bCs/>
        </w:rPr>
        <w:t>On the main incident screen, l</w:t>
      </w:r>
      <w:r>
        <w:rPr>
          <w:rFonts w:ascii="Merriweather Black" w:hAnsi="Merriweather Black"/>
          <w:b/>
          <w:bCs/>
        </w:rPr>
        <w:t>ocate your agency name</w:t>
      </w:r>
      <w:r w:rsidR="00BA128C">
        <w:rPr>
          <w:rFonts w:ascii="Merriweather Black" w:hAnsi="Merriweather Black"/>
          <w:b/>
          <w:bCs/>
        </w:rPr>
        <w:t xml:space="preserve"> and select the Edit icon:</w:t>
      </w:r>
    </w:p>
    <w:p w14:paraId="0C0BCBE1" w14:textId="37913F28" w:rsidR="00961A30" w:rsidRDefault="00F94ECE">
      <w:pPr>
        <w:rPr>
          <w:rFonts w:ascii="Merriweather Black" w:hAnsi="Merriweather Black"/>
          <w:b/>
          <w:bCs/>
        </w:rPr>
      </w:pPr>
      <w:r w:rsidRPr="00F94ECE">
        <w:rPr>
          <w:rFonts w:ascii="Merriweather Black" w:hAnsi="Merriweather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02634" wp14:editId="47365569">
                <wp:simplePos x="0" y="0"/>
                <wp:positionH relativeFrom="column">
                  <wp:posOffset>47625</wp:posOffset>
                </wp:positionH>
                <wp:positionV relativeFrom="paragraph">
                  <wp:posOffset>728980</wp:posOffset>
                </wp:positionV>
                <wp:extent cx="762000" cy="781050"/>
                <wp:effectExtent l="19050" t="19050" r="19050" b="19050"/>
                <wp:wrapNone/>
                <wp:docPr id="2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F6DC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position:absolute;margin-left:3.75pt;margin-top:57.4pt;width:60pt;height:6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" adj="10537" fillcolor="#4472c4 [3204]" strokecolor="#1f3763 [1604]" strokeweight="1pt"/>
            </w:pict>
          </mc:Fallback>
        </mc:AlternateContent>
      </w:r>
      <w:r w:rsidR="00961A30">
        <w:rPr>
          <w:noProof/>
        </w:rPr>
        <w:drawing>
          <wp:inline distT="0" distB="0" distL="0" distR="0" wp14:anchorId="6CFAAFC5" wp14:editId="762325C9">
            <wp:extent cx="6477000" cy="847725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47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632B2" w14:textId="3D6D7878" w:rsidR="00BA128C" w:rsidRDefault="00BA128C">
      <w:pPr>
        <w:rPr>
          <w:rFonts w:ascii="Merriweather Black" w:hAnsi="Merriweather Black"/>
          <w:b/>
          <w:bCs/>
        </w:rPr>
      </w:pPr>
    </w:p>
    <w:p w14:paraId="2BB37587" w14:textId="1EB07F08" w:rsidR="00F94ECE" w:rsidRDefault="00F94ECE">
      <w:pPr>
        <w:rPr>
          <w:rFonts w:ascii="Merriweather Black" w:hAnsi="Merriweather Black"/>
          <w:b/>
          <w:bCs/>
        </w:rPr>
      </w:pPr>
    </w:p>
    <w:p w14:paraId="74061837" w14:textId="33C0F4B7" w:rsidR="00F94ECE" w:rsidRDefault="00990802">
      <w:pPr>
        <w:rPr>
          <w:rFonts w:ascii="Merriweather Black" w:hAnsi="Merriweather Black"/>
          <w:b/>
          <w:bCs/>
        </w:rPr>
      </w:pPr>
      <w:r>
        <w:rPr>
          <w:rFonts w:ascii="Merriweather Black" w:hAnsi="Merriweather Black"/>
          <w:b/>
          <w:bCs/>
        </w:rPr>
        <w:t xml:space="preserve">Update </w:t>
      </w:r>
      <w:r w:rsidR="00A76176">
        <w:rPr>
          <w:rFonts w:ascii="Merriweather Black" w:hAnsi="Merriweather Black"/>
          <w:b/>
          <w:bCs/>
        </w:rPr>
        <w:t xml:space="preserve">the information as </w:t>
      </w:r>
      <w:r>
        <w:rPr>
          <w:rFonts w:ascii="Merriweather Black" w:hAnsi="Merriweather Black"/>
          <w:b/>
          <w:bCs/>
        </w:rPr>
        <w:t xml:space="preserve"> need</w:t>
      </w:r>
      <w:r w:rsidR="00A76176">
        <w:rPr>
          <w:rFonts w:ascii="Merriweather Black" w:hAnsi="Merriweather Black"/>
          <w:b/>
          <w:bCs/>
        </w:rPr>
        <w:t>ed</w:t>
      </w:r>
      <w:r>
        <w:rPr>
          <w:rFonts w:ascii="Merriweather Black" w:hAnsi="Merriweather Black"/>
          <w:b/>
          <w:bCs/>
        </w:rPr>
        <w:t xml:space="preserve"> and </w:t>
      </w:r>
      <w:r w:rsidR="00A76176">
        <w:rPr>
          <w:rFonts w:ascii="Merriweather Black" w:hAnsi="Merriweather Black"/>
          <w:b/>
          <w:bCs/>
        </w:rPr>
        <w:t>click</w:t>
      </w:r>
      <w:r>
        <w:rPr>
          <w:rFonts w:ascii="Merriweather Black" w:hAnsi="Merriweather Black"/>
          <w:b/>
          <w:bCs/>
        </w:rPr>
        <w:t xml:space="preserve"> the Submit button.</w:t>
      </w:r>
      <w:r w:rsidR="00F802C5">
        <w:rPr>
          <w:rFonts w:ascii="Merriweather Black" w:hAnsi="Merriweather Black"/>
          <w:b/>
          <w:bCs/>
        </w:rPr>
        <w:t xml:space="preserve"> You will receive a </w:t>
      </w:r>
      <w:r w:rsidR="00D45110">
        <w:rPr>
          <w:rFonts w:ascii="Merriweather Black" w:hAnsi="Merriweather Black"/>
          <w:b/>
          <w:bCs/>
        </w:rPr>
        <w:t xml:space="preserve">confirmation “The form was submitted </w:t>
      </w:r>
      <w:r w:rsidR="001A6F99">
        <w:rPr>
          <w:rFonts w:ascii="Merriweather Black" w:hAnsi="Merriweather Black"/>
          <w:b/>
          <w:bCs/>
        </w:rPr>
        <w:t>successfully. Thank you!”</w:t>
      </w:r>
      <w:r w:rsidR="00D57807">
        <w:rPr>
          <w:rFonts w:ascii="Merriweather Black" w:hAnsi="Merriweather Black"/>
          <w:b/>
          <w:bCs/>
        </w:rPr>
        <w:t xml:space="preserve"> </w:t>
      </w:r>
    </w:p>
    <w:p w14:paraId="37DE5928" w14:textId="4D8301ED" w:rsidR="00990802" w:rsidRDefault="005C3771">
      <w:pPr>
        <w:rPr>
          <w:rFonts w:ascii="Merriweather Black" w:hAnsi="Merriweather Black"/>
          <w:b/>
          <w:bCs/>
        </w:rPr>
      </w:pPr>
      <w:r w:rsidRPr="005C3771">
        <w:rPr>
          <w:rFonts w:ascii="Merriweather Black" w:hAnsi="Merriweather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309013" wp14:editId="3B4881A6">
                <wp:simplePos x="0" y="0"/>
                <wp:positionH relativeFrom="column">
                  <wp:posOffset>3467100</wp:posOffset>
                </wp:positionH>
                <wp:positionV relativeFrom="paragraph">
                  <wp:posOffset>4672965</wp:posOffset>
                </wp:positionV>
                <wp:extent cx="1524000" cy="412750"/>
                <wp:effectExtent l="19050" t="19050" r="19050" b="44450"/>
                <wp:wrapNone/>
                <wp:docPr id="28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2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C52DCBC" id="Arrow: Left 5" o:spid="_x0000_s1026" type="#_x0000_t66" style="position:absolute;margin-left:273pt;margin-top:367.95pt;width:120pt;height:3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" adj="2925" fillcolor="#4472c4 [3204]" strokecolor="#1f3763 [1604]" strokeweight="1pt"/>
            </w:pict>
          </mc:Fallback>
        </mc:AlternateContent>
      </w:r>
      <w:r w:rsidR="00990802">
        <w:rPr>
          <w:noProof/>
        </w:rPr>
        <w:drawing>
          <wp:inline distT="0" distB="0" distL="0" distR="0" wp14:anchorId="79B65E5A" wp14:editId="55EDD25F">
            <wp:extent cx="3511051" cy="5067300"/>
            <wp:effectExtent l="19050" t="19050" r="1333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5181" cy="5073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32B2C" w14:textId="38554297" w:rsidR="00F94ECE" w:rsidRDefault="00F94ECE">
      <w:pPr>
        <w:rPr>
          <w:rFonts w:ascii="Merriweather Black" w:hAnsi="Merriweather Black"/>
          <w:b/>
          <w:bCs/>
        </w:rPr>
      </w:pPr>
    </w:p>
    <w:p w14:paraId="39E86BB4" w14:textId="2478B1DB" w:rsidR="00D42DFE" w:rsidRDefault="00D42DFE">
      <w:pPr>
        <w:rPr>
          <w:rFonts w:ascii="Merriweather Black" w:hAnsi="Merriweather Black"/>
          <w:b/>
          <w:bCs/>
        </w:rPr>
      </w:pPr>
    </w:p>
    <w:p w14:paraId="454BF3C1" w14:textId="0DD2FAC0" w:rsidR="00D42DFE" w:rsidRDefault="00D42DFE">
      <w:pPr>
        <w:rPr>
          <w:rFonts w:ascii="Merriweather Black" w:hAnsi="Merriweather Black"/>
          <w:b/>
          <w:bCs/>
        </w:rPr>
      </w:pPr>
    </w:p>
    <w:p w14:paraId="71EA3DBC" w14:textId="77777777" w:rsidR="00D42DFE" w:rsidRDefault="00D42DFE">
      <w:pPr>
        <w:rPr>
          <w:rFonts w:ascii="Merriweather Black" w:hAnsi="Merriweather Black"/>
          <w:b/>
          <w:bCs/>
        </w:rPr>
      </w:pPr>
    </w:p>
    <w:p w14:paraId="05C9B37E" w14:textId="2D7A8BA8" w:rsidR="00BD0AF8" w:rsidRDefault="00D42DFE">
      <w:pPr>
        <w:rPr>
          <w:rFonts w:ascii="Merriweather Black" w:hAnsi="Merriweather Black"/>
          <w:b/>
          <w:bCs/>
        </w:rPr>
      </w:pPr>
      <w:r w:rsidRPr="005C3771">
        <w:rPr>
          <w:rFonts w:ascii="Merriweather Black" w:hAnsi="Merriweather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1F90EE" wp14:editId="21866D43">
                <wp:simplePos x="0" y="0"/>
                <wp:positionH relativeFrom="column">
                  <wp:posOffset>1962150</wp:posOffset>
                </wp:positionH>
                <wp:positionV relativeFrom="paragraph">
                  <wp:posOffset>234315</wp:posOffset>
                </wp:positionV>
                <wp:extent cx="4086225" cy="1304925"/>
                <wp:effectExtent l="19050" t="19050" r="28575" b="47625"/>
                <wp:wrapNone/>
                <wp:docPr id="32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304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6A54B" w14:textId="45827001" w:rsidR="00204BC5" w:rsidRDefault="00204BC5" w:rsidP="00204BC5">
                            <w:pPr>
                              <w:jc w:val="center"/>
                            </w:pPr>
                            <w:r>
                              <w:t>See call in information for conference calls. Note: Not using for COVID-19</w:t>
                            </w:r>
                            <w:r w:rsidR="00D42DFE">
                              <w:t xml:space="preserve"> </w:t>
                            </w:r>
                            <w:r w:rsidR="00C74D5A">
                              <w:t>Response. M</w:t>
                            </w:r>
                            <w:r w:rsidR="00D42DFE">
                              <w:t>eetings are sent via email on a pre-determined schedul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90EE" id="Arrow: Left 5" o:spid="_x0000_s1037" type="#_x0000_t66" style="position:absolute;margin-left:154.5pt;margin-top:18.45pt;width:321.75pt;height:10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" adj="3449" fillcolor="#4472c4 [3204]" strokecolor="#1f3763 [1604]" strokeweight="1pt">
                <v:textbox>
                  <w:txbxContent>
                    <w:p w14:paraId="77A6A54B" w14:textId="45827001" w:rsidR="00204BC5" w:rsidRDefault="00204BC5" w:rsidP="00204BC5">
                      <w:pPr>
                        <w:jc w:val="center"/>
                      </w:pPr>
                      <w:r>
                        <w:t>See call in information for conference calls. Note: Not using for COVID-19</w:t>
                      </w:r>
                      <w:r w:rsidR="00D42DFE">
                        <w:t xml:space="preserve"> </w:t>
                      </w:r>
                      <w:r w:rsidR="00C74D5A">
                        <w:t>Response. M</w:t>
                      </w:r>
                      <w:r w:rsidR="00D42DFE">
                        <w:t>eetings are sent via email on a pre-determined schedule.</w:t>
                      </w:r>
                    </w:p>
                  </w:txbxContent>
                </v:textbox>
              </v:shape>
            </w:pict>
          </mc:Fallback>
        </mc:AlternateContent>
      </w:r>
      <w:r w:rsidR="00BD0AF8">
        <w:rPr>
          <w:rFonts w:ascii="Merriweather Black" w:hAnsi="Merriweather Black"/>
          <w:b/>
          <w:bCs/>
        </w:rPr>
        <w:t>On the main page you can</w:t>
      </w:r>
      <w:r w:rsidR="00F3759C">
        <w:rPr>
          <w:rFonts w:ascii="Merriweather Black" w:hAnsi="Merriweather Black"/>
          <w:b/>
          <w:bCs/>
        </w:rPr>
        <w:t xml:space="preserve"> also</w:t>
      </w:r>
      <w:r w:rsidR="00BD0AF8">
        <w:rPr>
          <w:rFonts w:ascii="Merriweather Black" w:hAnsi="Merriweather Black"/>
          <w:b/>
          <w:bCs/>
        </w:rPr>
        <w:t xml:space="preserve">: </w:t>
      </w:r>
    </w:p>
    <w:p w14:paraId="76C24D4B" w14:textId="2C48DB97" w:rsidR="00BE2B24" w:rsidRDefault="00D42DFE">
      <w:pPr>
        <w:rPr>
          <w:rFonts w:ascii="Merriweather Black" w:hAnsi="Merriweather Black"/>
          <w:b/>
          <w:bCs/>
        </w:rPr>
      </w:pPr>
      <w:r w:rsidRPr="005C3771">
        <w:rPr>
          <w:rFonts w:ascii="Merriweather Black" w:hAnsi="Merriweather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C5135F" wp14:editId="022A49E0">
                <wp:simplePos x="0" y="0"/>
                <wp:positionH relativeFrom="column">
                  <wp:posOffset>2286000</wp:posOffset>
                </wp:positionH>
                <wp:positionV relativeFrom="paragraph">
                  <wp:posOffset>2805430</wp:posOffset>
                </wp:positionV>
                <wp:extent cx="2600325" cy="933450"/>
                <wp:effectExtent l="19050" t="19050" r="28575" b="38100"/>
                <wp:wrapNone/>
                <wp:docPr id="33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33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B0CEE" w14:textId="2B60B6E5" w:rsidR="00D42DFE" w:rsidRPr="00204BC5" w:rsidRDefault="00D42DFE" w:rsidP="00D42DFE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cident documents.</w:t>
                            </w:r>
                          </w:p>
                          <w:p w14:paraId="72EBCE04" w14:textId="77777777" w:rsidR="00D42DFE" w:rsidRDefault="00D42DFE" w:rsidP="00D42DFE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135F" id="_x0000_s1038" type="#_x0000_t66" style="position:absolute;margin-left:180pt;margin-top:220.9pt;width:204.7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" adj="3877" fillcolor="#4472c4 [3204]" strokecolor="#1f3763 [1604]" strokeweight="1pt">
                <v:textbox>
                  <w:txbxContent>
                    <w:p w14:paraId="10BB0CEE" w14:textId="2B60B6E5" w:rsidR="00D42DFE" w:rsidRPr="00204BC5" w:rsidRDefault="00D42DFE" w:rsidP="00D42DFE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ncident documents.</w:t>
                      </w:r>
                    </w:p>
                    <w:p w14:paraId="72EBCE04" w14:textId="77777777" w:rsidR="00D42DFE" w:rsidRDefault="00D42DFE" w:rsidP="00D42D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4BC5" w:rsidRPr="005C3771">
        <w:rPr>
          <w:rFonts w:ascii="Merriweather Black" w:hAnsi="Merriweather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34B9EC" wp14:editId="51F9D0A6">
                <wp:simplePos x="0" y="0"/>
                <wp:positionH relativeFrom="column">
                  <wp:posOffset>3686175</wp:posOffset>
                </wp:positionH>
                <wp:positionV relativeFrom="paragraph">
                  <wp:posOffset>1333500</wp:posOffset>
                </wp:positionV>
                <wp:extent cx="2600325" cy="933450"/>
                <wp:effectExtent l="19050" t="19050" r="28575" b="38100"/>
                <wp:wrapNone/>
                <wp:docPr id="31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33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651C9" w14:textId="651B4732" w:rsidR="00204BC5" w:rsidRPr="00204BC5" w:rsidRDefault="00204BC5" w:rsidP="00204BC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4BC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ear the last TENS message that was sent.</w:t>
                            </w:r>
                          </w:p>
                          <w:p w14:paraId="26597C14" w14:textId="77777777" w:rsidR="00204BC5" w:rsidRDefault="00204BC5" w:rsidP="00204BC5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B9EC" id="_x0000_s1039" type="#_x0000_t66" style="position:absolute;margin-left:290.25pt;margin-top:105pt;width:204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" adj="3877" fillcolor="#4472c4 [3204]" strokecolor="#1f3763 [1604]" strokeweight="1pt">
                <v:textbox>
                  <w:txbxContent>
                    <w:p w14:paraId="77C651C9" w14:textId="651B4732" w:rsidR="00204BC5" w:rsidRPr="00204BC5" w:rsidRDefault="00204BC5" w:rsidP="00204BC5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04BC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Hear the last TENS message that was sent.</w:t>
                      </w:r>
                    </w:p>
                    <w:p w14:paraId="26597C14" w14:textId="77777777" w:rsidR="00204BC5" w:rsidRDefault="00204BC5" w:rsidP="00204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3E8E">
        <w:rPr>
          <w:noProof/>
        </w:rPr>
        <w:drawing>
          <wp:inline distT="0" distB="0" distL="0" distR="0" wp14:anchorId="5B3F2C01" wp14:editId="2187F982">
            <wp:extent cx="6048375" cy="68484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001C" w14:textId="4E86A1A8" w:rsidR="00D42DFE" w:rsidRDefault="00D42DFE">
      <w:pPr>
        <w:rPr>
          <w:rFonts w:ascii="Merriweather Black" w:hAnsi="Merriweather Black"/>
          <w:b/>
          <w:bCs/>
        </w:rPr>
      </w:pPr>
    </w:p>
    <w:p w14:paraId="3BC1243E" w14:textId="77777777" w:rsidR="00DD0CD9" w:rsidRPr="003E32B3" w:rsidRDefault="00DD0CD9">
      <w:pPr>
        <w:rPr>
          <w:rFonts w:ascii="Merriweather Black" w:hAnsi="Merriweather Black"/>
          <w:b/>
          <w:bCs/>
        </w:rPr>
      </w:pPr>
    </w:p>
    <w:sectPr w:rsidR="00DD0CD9" w:rsidRPr="003E32B3" w:rsidSect="003E32B3">
      <w:footerReference w:type="default" r:id="rId3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74C4" w14:textId="77777777" w:rsidR="00FB7EA7" w:rsidRDefault="00FB7EA7" w:rsidP="003E32B3">
      <w:pPr>
        <w:spacing w:after="0" w:line="240" w:lineRule="auto"/>
      </w:pPr>
      <w:r>
        <w:separator/>
      </w:r>
    </w:p>
  </w:endnote>
  <w:endnote w:type="continuationSeparator" w:id="0">
    <w:p w14:paraId="3F30DC33" w14:textId="77777777" w:rsidR="00FB7EA7" w:rsidRDefault="00FB7EA7" w:rsidP="003E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Black">
    <w:panose1 w:val="00000A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D4EB" w14:textId="30C9A4B8" w:rsidR="00C75EA2" w:rsidRDefault="00000000" w:rsidP="00C75EA2">
    <w:pPr>
      <w:pStyle w:val="Footer"/>
      <w:tabs>
        <w:tab w:val="clear" w:pos="4680"/>
        <w:tab w:val="clear" w:pos="9360"/>
        <w:tab w:val="center" w:pos="5400"/>
      </w:tabs>
    </w:pPr>
    <w:sdt>
      <w:sdtPr>
        <w:id w:val="1874185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5EA2">
          <w:fldChar w:fldCharType="begin"/>
        </w:r>
        <w:r w:rsidR="00C75EA2">
          <w:instrText xml:space="preserve"> PAGE   \* MERGEFORMAT </w:instrText>
        </w:r>
        <w:r w:rsidR="00C75EA2">
          <w:fldChar w:fldCharType="separate"/>
        </w:r>
        <w:r w:rsidR="00C75EA2">
          <w:rPr>
            <w:noProof/>
          </w:rPr>
          <w:t>2</w:t>
        </w:r>
        <w:r w:rsidR="00C75EA2">
          <w:rPr>
            <w:noProof/>
          </w:rPr>
          <w:fldChar w:fldCharType="end"/>
        </w:r>
      </w:sdtContent>
    </w:sdt>
    <w:r w:rsidR="00C75EA2">
      <w:rPr>
        <w:noProof/>
      </w:rPr>
      <w:tab/>
    </w:r>
    <w:r w:rsidR="00CD3EC1">
      <w:rPr>
        <w:noProof/>
      </w:rPr>
      <w:t>10/11/2022</w:t>
    </w:r>
  </w:p>
  <w:p w14:paraId="55A5C3DB" w14:textId="77777777" w:rsidR="003E32B3" w:rsidRDefault="003E3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15E3" w14:textId="77777777" w:rsidR="00FB7EA7" w:rsidRDefault="00FB7EA7" w:rsidP="003E32B3">
      <w:pPr>
        <w:spacing w:after="0" w:line="240" w:lineRule="auto"/>
      </w:pPr>
      <w:r>
        <w:separator/>
      </w:r>
    </w:p>
  </w:footnote>
  <w:footnote w:type="continuationSeparator" w:id="0">
    <w:p w14:paraId="240B459A" w14:textId="77777777" w:rsidR="00FB7EA7" w:rsidRDefault="00FB7EA7" w:rsidP="003E3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6641A"/>
    <w:multiLevelType w:val="hybridMultilevel"/>
    <w:tmpl w:val="7F10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F4262"/>
    <w:multiLevelType w:val="hybridMultilevel"/>
    <w:tmpl w:val="B7B4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58475">
    <w:abstractNumId w:val="1"/>
  </w:num>
  <w:num w:numId="2" w16cid:durableId="20385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4B"/>
    <w:rsid w:val="000E0808"/>
    <w:rsid w:val="00122D36"/>
    <w:rsid w:val="001A6F99"/>
    <w:rsid w:val="001B2FE7"/>
    <w:rsid w:val="00204BC5"/>
    <w:rsid w:val="002108E7"/>
    <w:rsid w:val="00227088"/>
    <w:rsid w:val="0028547B"/>
    <w:rsid w:val="002E7CD0"/>
    <w:rsid w:val="00336A10"/>
    <w:rsid w:val="00340490"/>
    <w:rsid w:val="00397ED4"/>
    <w:rsid w:val="003E32B3"/>
    <w:rsid w:val="00401F05"/>
    <w:rsid w:val="004079EB"/>
    <w:rsid w:val="00431AF6"/>
    <w:rsid w:val="00443AB2"/>
    <w:rsid w:val="0046760A"/>
    <w:rsid w:val="00493E8E"/>
    <w:rsid w:val="004C194B"/>
    <w:rsid w:val="00532C87"/>
    <w:rsid w:val="00553273"/>
    <w:rsid w:val="00562718"/>
    <w:rsid w:val="005845A9"/>
    <w:rsid w:val="005C3771"/>
    <w:rsid w:val="005C7F97"/>
    <w:rsid w:val="005F51ED"/>
    <w:rsid w:val="00602404"/>
    <w:rsid w:val="0062082A"/>
    <w:rsid w:val="006241FA"/>
    <w:rsid w:val="00673EDA"/>
    <w:rsid w:val="0067650C"/>
    <w:rsid w:val="00707B7D"/>
    <w:rsid w:val="0076001B"/>
    <w:rsid w:val="00780C00"/>
    <w:rsid w:val="0078482E"/>
    <w:rsid w:val="007960C2"/>
    <w:rsid w:val="007A5F56"/>
    <w:rsid w:val="007C54FA"/>
    <w:rsid w:val="007E24EA"/>
    <w:rsid w:val="008210E5"/>
    <w:rsid w:val="00880F68"/>
    <w:rsid w:val="008A0CC7"/>
    <w:rsid w:val="008E685B"/>
    <w:rsid w:val="008F0D7A"/>
    <w:rsid w:val="008F6839"/>
    <w:rsid w:val="009026DD"/>
    <w:rsid w:val="0091740B"/>
    <w:rsid w:val="00923356"/>
    <w:rsid w:val="0094206A"/>
    <w:rsid w:val="009505DC"/>
    <w:rsid w:val="0095324B"/>
    <w:rsid w:val="00961A30"/>
    <w:rsid w:val="00990802"/>
    <w:rsid w:val="009A434A"/>
    <w:rsid w:val="009C24EC"/>
    <w:rsid w:val="009E02ED"/>
    <w:rsid w:val="00A33DAD"/>
    <w:rsid w:val="00A529AA"/>
    <w:rsid w:val="00A76176"/>
    <w:rsid w:val="00A96FBE"/>
    <w:rsid w:val="00AB66A1"/>
    <w:rsid w:val="00B97015"/>
    <w:rsid w:val="00BA128C"/>
    <w:rsid w:val="00BD0AF8"/>
    <w:rsid w:val="00BE2B24"/>
    <w:rsid w:val="00C03CA7"/>
    <w:rsid w:val="00C34AFD"/>
    <w:rsid w:val="00C43D14"/>
    <w:rsid w:val="00C73E69"/>
    <w:rsid w:val="00C74D5A"/>
    <w:rsid w:val="00C75EA2"/>
    <w:rsid w:val="00C76F22"/>
    <w:rsid w:val="00CC624F"/>
    <w:rsid w:val="00CD3EC1"/>
    <w:rsid w:val="00D01935"/>
    <w:rsid w:val="00D31C8D"/>
    <w:rsid w:val="00D42DFE"/>
    <w:rsid w:val="00D45110"/>
    <w:rsid w:val="00D57807"/>
    <w:rsid w:val="00D733CA"/>
    <w:rsid w:val="00DD0CD9"/>
    <w:rsid w:val="00E11B71"/>
    <w:rsid w:val="00E31AEA"/>
    <w:rsid w:val="00E33FA7"/>
    <w:rsid w:val="00E94397"/>
    <w:rsid w:val="00F3759C"/>
    <w:rsid w:val="00F70019"/>
    <w:rsid w:val="00F802C5"/>
    <w:rsid w:val="00F94ECE"/>
    <w:rsid w:val="00FB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66C3"/>
  <w15:chartTrackingRefBased/>
  <w15:docId w15:val="{31538C67-B858-4677-9B77-FAB655A9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B3"/>
  </w:style>
  <w:style w:type="paragraph" w:styleId="Footer">
    <w:name w:val="footer"/>
    <w:basedOn w:val="Normal"/>
    <w:link w:val="FooterChar"/>
    <w:uiPriority w:val="99"/>
    <w:unhideWhenUsed/>
    <w:rsid w:val="003E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2B3"/>
  </w:style>
  <w:style w:type="paragraph" w:styleId="ListParagraph">
    <w:name w:val="List Paragraph"/>
    <w:basedOn w:val="Normal"/>
    <w:uiPriority w:val="34"/>
    <w:qFormat/>
    <w:rsid w:val="007E24EA"/>
    <w:pPr>
      <w:ind w:left="720"/>
      <w:contextualSpacing/>
    </w:pPr>
  </w:style>
  <w:style w:type="paragraph" w:styleId="Revision">
    <w:name w:val="Revision"/>
    <w:hidden/>
    <w:uiPriority w:val="99"/>
    <w:semiHidden/>
    <w:rsid w:val="00E11B7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1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7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tshil.or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tshil.org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77AE476811145B11511F4A3AF17DE" ma:contentTypeVersion="16" ma:contentTypeDescription="Create a new document." ma:contentTypeScope="" ma:versionID="81fa696960d03fc1163f07cdde5ff223">
  <xsd:schema xmlns:xsd="http://www.w3.org/2001/XMLSchema" xmlns:xs="http://www.w3.org/2001/XMLSchema" xmlns:p="http://schemas.microsoft.com/office/2006/metadata/properties" xmlns:ns2="00021007-3a9c-49fc-b6ab-0da3f84e385a" xmlns:ns3="6fd87e19-f8d2-4879-9456-d85e008de8ef" targetNamespace="http://schemas.microsoft.com/office/2006/metadata/properties" ma:root="true" ma:fieldsID="e356e7a952bf91771f33e77495c55b68" ns2:_="" ns3:_="">
    <xsd:import namespace="00021007-3a9c-49fc-b6ab-0da3f84e385a"/>
    <xsd:import namespace="6fd87e19-f8d2-4879-9456-d85e008de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21007-3a9c-49fc-b6ab-0da3f84e3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adc74e-de8d-46f7-a2f8-de1dbe591d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87e19-f8d2-4879-9456-d85e008de8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118c8-d9bb-470a-a8d4-ea4238625065}" ma:internalName="TaxCatchAll" ma:showField="CatchAllData" ma:web="6fd87e19-f8d2-4879-9456-d85e008de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021007-3a9c-49fc-b6ab-0da3f84e385a">
      <Terms xmlns="http://schemas.microsoft.com/office/infopath/2007/PartnerControls"/>
    </lcf76f155ced4ddcb4097134ff3c332f>
    <TaxCatchAll xmlns="6fd87e19-f8d2-4879-9456-d85e008de8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838D61-2BA1-49D6-9D9C-8BC0EEC9ADD3}"/>
</file>

<file path=customXml/itemProps2.xml><?xml version="1.0" encoding="utf-8"?>
<ds:datastoreItem xmlns:ds="http://schemas.openxmlformats.org/officeDocument/2006/customXml" ds:itemID="{00FE8842-C6F9-4E4F-8964-900C1816A576}">
  <ds:schemaRefs>
    <ds:schemaRef ds:uri="http://schemas.microsoft.com/office/2006/metadata/properties"/>
    <ds:schemaRef ds:uri="http://schemas.microsoft.com/office/infopath/2007/PartnerControls"/>
    <ds:schemaRef ds:uri="00021007-3a9c-49fc-b6ab-0da3f84e385a"/>
    <ds:schemaRef ds:uri="6fd87e19-f8d2-4879-9456-d85e008de8ef"/>
  </ds:schemaRefs>
</ds:datastoreItem>
</file>

<file path=customXml/itemProps3.xml><?xml version="1.0" encoding="utf-8"?>
<ds:datastoreItem xmlns:ds="http://schemas.openxmlformats.org/officeDocument/2006/customXml" ds:itemID="{8C0DC8C7-4CF1-402F-BC36-E257C99FC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4D8CC-18F5-4E37-BD63-78DD6EAFD5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se</dc:creator>
  <cp:keywords/>
  <dc:description/>
  <cp:lastModifiedBy>Melissa Rose</cp:lastModifiedBy>
  <cp:revision>7</cp:revision>
  <dcterms:created xsi:type="dcterms:W3CDTF">2022-08-18T18:53:00Z</dcterms:created>
  <dcterms:modified xsi:type="dcterms:W3CDTF">2022-10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77AE476811145B11511F4A3AF17DE</vt:lpwstr>
  </property>
  <property fmtid="{D5CDD505-2E9C-101B-9397-08002B2CF9AE}" pid="3" name="MediaServiceImageTags">
    <vt:lpwstr/>
  </property>
</Properties>
</file>